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053" w:rsidRDefault="00F86053" w:rsidP="007D612D">
      <w:pPr>
        <w:pStyle w:val="Title"/>
        <w:tabs>
          <w:tab w:val="left" w:pos="420"/>
          <w:tab w:val="left" w:pos="2790"/>
          <w:tab w:val="center" w:pos="4815"/>
        </w:tabs>
        <w:jc w:val="left"/>
      </w:pPr>
    </w:p>
    <w:p w:rsidR="007D6ABA" w:rsidRDefault="007D6ABA" w:rsidP="001F63C0">
      <w:pPr>
        <w:pStyle w:val="Title"/>
        <w:tabs>
          <w:tab w:val="left" w:pos="420"/>
          <w:tab w:val="left" w:pos="2790"/>
          <w:tab w:val="center" w:pos="4815"/>
        </w:tabs>
      </w:pPr>
    </w:p>
    <w:p w:rsidR="00404D6E" w:rsidRDefault="0052701D" w:rsidP="001F63C0">
      <w:pPr>
        <w:pStyle w:val="Title"/>
        <w:tabs>
          <w:tab w:val="left" w:pos="420"/>
          <w:tab w:val="left" w:pos="2790"/>
          <w:tab w:val="center" w:pos="4815"/>
        </w:tabs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6" type="#_x0000_t75" style="position:absolute;left:0;text-align:left;margin-left:358.35pt;margin-top:-14.25pt;width:122.4pt;height:58.8pt;z-index:251658240" o:allowincell="f" fillcolor="window">
            <v:imagedata r:id="rId9" o:title=""/>
            <w10:wrap type="topAndBottom"/>
          </v:shape>
          <o:OLEObject Type="Embed" ProgID="WPDraw30.Drawing" ShapeID="_x0000_s1056" DrawAspect="Content" ObjectID="_1577798193" r:id="rId10"/>
        </w:pict>
      </w:r>
      <w:r w:rsidR="001C0E7C">
        <w:t>A</w:t>
      </w:r>
      <w:r w:rsidR="00404D6E">
        <w:t>genda</w:t>
      </w:r>
    </w:p>
    <w:p w:rsidR="00404D6E" w:rsidRDefault="00404D6E" w:rsidP="00404D6E">
      <w:pPr>
        <w:jc w:val="center"/>
        <w:rPr>
          <w:b/>
          <w:sz w:val="24"/>
        </w:rPr>
      </w:pPr>
      <w:r>
        <w:rPr>
          <w:b/>
          <w:sz w:val="24"/>
        </w:rPr>
        <w:t>Scituate Conservation Commission</w:t>
      </w:r>
    </w:p>
    <w:p w:rsidR="00404D6E" w:rsidRDefault="00404D6E" w:rsidP="00404D6E">
      <w:pPr>
        <w:jc w:val="center"/>
        <w:rPr>
          <w:b/>
          <w:sz w:val="24"/>
          <w:u w:val="single"/>
        </w:rPr>
      </w:pPr>
      <w:r>
        <w:rPr>
          <w:b/>
          <w:sz w:val="24"/>
        </w:rPr>
        <w:t xml:space="preserve">Meeting of </w:t>
      </w:r>
      <w:r w:rsidR="001D216A">
        <w:rPr>
          <w:b/>
          <w:sz w:val="28"/>
          <w:u w:val="single"/>
        </w:rPr>
        <w:t>January 22</w:t>
      </w:r>
      <w:r w:rsidR="00F03C6F">
        <w:rPr>
          <w:b/>
          <w:sz w:val="28"/>
          <w:u w:val="single"/>
        </w:rPr>
        <w:t>,</w:t>
      </w:r>
      <w:r w:rsidR="00AA4F91">
        <w:rPr>
          <w:b/>
          <w:sz w:val="28"/>
          <w:u w:val="single"/>
        </w:rPr>
        <w:t xml:space="preserve"> 2018</w:t>
      </w:r>
    </w:p>
    <w:p w:rsidR="00404D6E" w:rsidRPr="008A4B82" w:rsidRDefault="00404D6E" w:rsidP="00404D6E">
      <w:pPr>
        <w:jc w:val="center"/>
        <w:rPr>
          <w:b/>
          <w:i/>
          <w:sz w:val="36"/>
          <w:szCs w:val="36"/>
        </w:rPr>
      </w:pPr>
      <w:r w:rsidRPr="008A4B82">
        <w:rPr>
          <w:b/>
          <w:i/>
          <w:sz w:val="36"/>
          <w:szCs w:val="36"/>
        </w:rPr>
        <w:t>Selectmen’s Hearing Room</w:t>
      </w:r>
    </w:p>
    <w:p w:rsidR="00F857EC" w:rsidRPr="00D752A1" w:rsidRDefault="001F63C0" w:rsidP="00D752A1">
      <w:pPr>
        <w:pStyle w:val="Heading3"/>
        <w:rPr>
          <w:b w:val="0"/>
        </w:rPr>
      </w:pPr>
      <w:r>
        <w:t>6:</w:t>
      </w:r>
      <w:r w:rsidR="00A851AB">
        <w:t>15</w:t>
      </w:r>
      <w:r w:rsidR="00404D6E">
        <w:t xml:space="preserve"> P.M</w:t>
      </w:r>
      <w:r w:rsidR="00404D6E">
        <w:rPr>
          <w:b w:val="0"/>
        </w:rPr>
        <w:t>.</w:t>
      </w:r>
    </w:p>
    <w:p w:rsidR="0029282C" w:rsidRDefault="0029282C" w:rsidP="00C3617C">
      <w:pPr>
        <w:tabs>
          <w:tab w:val="left" w:pos="360"/>
          <w:tab w:val="left" w:pos="1080"/>
        </w:tabs>
        <w:rPr>
          <w:sz w:val="22"/>
          <w:szCs w:val="22"/>
        </w:rPr>
      </w:pPr>
    </w:p>
    <w:p w:rsidR="000F721C" w:rsidRDefault="000F721C" w:rsidP="00C3617C">
      <w:pPr>
        <w:tabs>
          <w:tab w:val="left" w:pos="360"/>
          <w:tab w:val="left" w:pos="1080"/>
        </w:tabs>
        <w:rPr>
          <w:sz w:val="22"/>
          <w:szCs w:val="22"/>
        </w:rPr>
      </w:pPr>
    </w:p>
    <w:p w:rsidR="00C37A7B" w:rsidRPr="005708F5" w:rsidRDefault="005C2578" w:rsidP="009545A8">
      <w:pPr>
        <w:tabs>
          <w:tab w:val="left" w:pos="360"/>
          <w:tab w:val="left" w:pos="1080"/>
        </w:tabs>
        <w:rPr>
          <w:sz w:val="21"/>
          <w:szCs w:val="21"/>
        </w:rPr>
      </w:pPr>
      <w:r w:rsidRPr="005708F5">
        <w:rPr>
          <w:sz w:val="21"/>
          <w:szCs w:val="21"/>
        </w:rPr>
        <w:t>6:</w:t>
      </w:r>
      <w:r w:rsidR="00A851AB">
        <w:rPr>
          <w:sz w:val="21"/>
          <w:szCs w:val="21"/>
        </w:rPr>
        <w:t>15</w:t>
      </w:r>
      <w:r w:rsidR="00C37A7B" w:rsidRPr="005708F5">
        <w:rPr>
          <w:sz w:val="21"/>
          <w:szCs w:val="21"/>
        </w:rPr>
        <w:t xml:space="preserve"> p.m.</w:t>
      </w:r>
      <w:r w:rsidR="00C37A7B" w:rsidRPr="005708F5">
        <w:rPr>
          <w:sz w:val="21"/>
          <w:szCs w:val="21"/>
        </w:rPr>
        <w:tab/>
        <w:t>Agenda</w:t>
      </w:r>
    </w:p>
    <w:p w:rsidR="007D6ABA" w:rsidRPr="005708F5" w:rsidRDefault="00C37A7B" w:rsidP="00FF4A47">
      <w:pPr>
        <w:tabs>
          <w:tab w:val="left" w:pos="360"/>
          <w:tab w:val="left" w:pos="990"/>
          <w:tab w:val="left" w:pos="2700"/>
        </w:tabs>
        <w:rPr>
          <w:sz w:val="21"/>
          <w:szCs w:val="21"/>
        </w:rPr>
      </w:pPr>
      <w:r w:rsidRPr="005708F5">
        <w:rPr>
          <w:sz w:val="21"/>
          <w:szCs w:val="21"/>
        </w:rPr>
        <w:tab/>
      </w:r>
    </w:p>
    <w:p w:rsidR="000F721C" w:rsidRPr="005708F5" w:rsidRDefault="000F721C" w:rsidP="00FF4A47">
      <w:pPr>
        <w:tabs>
          <w:tab w:val="left" w:pos="360"/>
          <w:tab w:val="left" w:pos="990"/>
          <w:tab w:val="left" w:pos="2700"/>
        </w:tabs>
        <w:rPr>
          <w:sz w:val="21"/>
          <w:szCs w:val="21"/>
        </w:rPr>
      </w:pPr>
    </w:p>
    <w:p w:rsidR="00C37A7B" w:rsidRPr="005708F5" w:rsidRDefault="00C37A7B" w:rsidP="009545A8">
      <w:pPr>
        <w:pStyle w:val="Heading9"/>
        <w:rPr>
          <w:sz w:val="21"/>
          <w:szCs w:val="21"/>
        </w:rPr>
      </w:pPr>
      <w:r w:rsidRPr="005708F5">
        <w:rPr>
          <w:sz w:val="21"/>
          <w:szCs w:val="21"/>
        </w:rPr>
        <w:t>Items below will be discussed when time allows</w:t>
      </w:r>
      <w:r w:rsidR="00F24082" w:rsidRPr="005708F5">
        <w:rPr>
          <w:sz w:val="21"/>
          <w:szCs w:val="21"/>
        </w:rPr>
        <w:t>, including Request</w:t>
      </w:r>
      <w:r w:rsidR="007F0416" w:rsidRPr="005708F5">
        <w:rPr>
          <w:sz w:val="21"/>
          <w:szCs w:val="21"/>
        </w:rPr>
        <w:t>s</w:t>
      </w:r>
      <w:r w:rsidR="00F24082" w:rsidRPr="005708F5">
        <w:rPr>
          <w:sz w:val="21"/>
          <w:szCs w:val="21"/>
        </w:rPr>
        <w:t xml:space="preserve"> for Determinations</w:t>
      </w:r>
    </w:p>
    <w:p w:rsidR="00C37A7B" w:rsidRPr="005708F5" w:rsidRDefault="00C37A7B" w:rsidP="009545A8">
      <w:pPr>
        <w:tabs>
          <w:tab w:val="left" w:pos="360"/>
          <w:tab w:val="left" w:pos="990"/>
          <w:tab w:val="left" w:pos="2700"/>
        </w:tabs>
        <w:rPr>
          <w:sz w:val="21"/>
          <w:szCs w:val="21"/>
        </w:rPr>
      </w:pPr>
      <w:r w:rsidRPr="005708F5">
        <w:rPr>
          <w:sz w:val="21"/>
          <w:szCs w:val="21"/>
        </w:rPr>
        <w:tab/>
      </w:r>
      <w:r w:rsidRPr="005708F5">
        <w:rPr>
          <w:sz w:val="21"/>
          <w:szCs w:val="21"/>
        </w:rPr>
        <w:tab/>
        <w:t>Correspondence</w:t>
      </w:r>
    </w:p>
    <w:p w:rsidR="00E37FF3" w:rsidRPr="005708F5" w:rsidRDefault="00E37FF3" w:rsidP="009545A8">
      <w:pPr>
        <w:tabs>
          <w:tab w:val="left" w:pos="360"/>
          <w:tab w:val="left" w:pos="990"/>
          <w:tab w:val="left" w:pos="2700"/>
        </w:tabs>
        <w:rPr>
          <w:sz w:val="21"/>
          <w:szCs w:val="21"/>
        </w:rPr>
      </w:pPr>
      <w:r w:rsidRPr="005708F5">
        <w:rPr>
          <w:sz w:val="21"/>
          <w:szCs w:val="21"/>
        </w:rPr>
        <w:tab/>
      </w:r>
      <w:r w:rsidRPr="005708F5">
        <w:rPr>
          <w:sz w:val="21"/>
          <w:szCs w:val="21"/>
        </w:rPr>
        <w:tab/>
        <w:t>Agent’s Report</w:t>
      </w:r>
      <w:r w:rsidR="0073067A" w:rsidRPr="005708F5">
        <w:rPr>
          <w:sz w:val="21"/>
          <w:szCs w:val="21"/>
        </w:rPr>
        <w:t xml:space="preserve">: </w:t>
      </w:r>
    </w:p>
    <w:p w:rsidR="00B47672" w:rsidRDefault="00B47672" w:rsidP="009C6C44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15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b/>
          <w:sz w:val="21"/>
          <w:szCs w:val="21"/>
        </w:rPr>
      </w:pPr>
    </w:p>
    <w:p w:rsidR="004737D5" w:rsidRPr="005708F5" w:rsidRDefault="004737D5" w:rsidP="009C6C44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15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b/>
          <w:sz w:val="21"/>
          <w:szCs w:val="21"/>
        </w:rPr>
      </w:pPr>
    </w:p>
    <w:p w:rsidR="00CA05B8" w:rsidRPr="005708F5" w:rsidRDefault="009C6C44" w:rsidP="009C6C44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15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sz w:val="21"/>
          <w:szCs w:val="21"/>
        </w:rPr>
      </w:pPr>
      <w:r w:rsidRPr="005708F5">
        <w:rPr>
          <w:rFonts w:ascii="Times New Roman" w:hAnsi="Times New Roman"/>
          <w:b/>
          <w:sz w:val="21"/>
          <w:szCs w:val="21"/>
        </w:rPr>
        <w:t>Minutes:</w:t>
      </w:r>
      <w:r w:rsidR="007927BD" w:rsidRPr="005708F5">
        <w:rPr>
          <w:rFonts w:ascii="Times New Roman" w:hAnsi="Times New Roman"/>
          <w:sz w:val="21"/>
          <w:szCs w:val="21"/>
        </w:rPr>
        <w:tab/>
      </w:r>
      <w:r w:rsidR="00C633EB">
        <w:rPr>
          <w:rFonts w:ascii="Times New Roman" w:hAnsi="Times New Roman"/>
          <w:sz w:val="21"/>
          <w:szCs w:val="21"/>
        </w:rPr>
        <w:t>January 8</w:t>
      </w:r>
      <w:r w:rsidR="001D216A">
        <w:rPr>
          <w:rFonts w:ascii="Times New Roman" w:hAnsi="Times New Roman"/>
          <w:sz w:val="21"/>
          <w:szCs w:val="21"/>
        </w:rPr>
        <w:t xml:space="preserve">, 2018 </w:t>
      </w:r>
    </w:p>
    <w:p w:rsidR="005708F5" w:rsidRDefault="00F06850" w:rsidP="009545A8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b/>
          <w:sz w:val="21"/>
          <w:szCs w:val="21"/>
        </w:rPr>
      </w:pPr>
      <w:r w:rsidRPr="005708F5">
        <w:rPr>
          <w:rFonts w:ascii="Times New Roman" w:hAnsi="Times New Roman"/>
          <w:b/>
          <w:sz w:val="21"/>
          <w:szCs w:val="21"/>
        </w:rPr>
        <w:tab/>
      </w:r>
    </w:p>
    <w:p w:rsidR="00AA4F91" w:rsidRPr="005708F5" w:rsidRDefault="00AA4F91" w:rsidP="009545A8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b/>
          <w:sz w:val="21"/>
          <w:szCs w:val="21"/>
        </w:rPr>
      </w:pPr>
    </w:p>
    <w:p w:rsidR="00854F43" w:rsidRPr="005708F5" w:rsidRDefault="00854F43" w:rsidP="009545A8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b/>
          <w:sz w:val="21"/>
          <w:szCs w:val="21"/>
        </w:rPr>
      </w:pPr>
      <w:r w:rsidRPr="005708F5">
        <w:rPr>
          <w:rFonts w:ascii="Times New Roman" w:hAnsi="Times New Roman"/>
          <w:b/>
          <w:sz w:val="21"/>
          <w:szCs w:val="21"/>
        </w:rPr>
        <w:t>NOTICE OF INTENT:</w:t>
      </w:r>
    </w:p>
    <w:p w:rsidR="001D216A" w:rsidRPr="005708F5" w:rsidRDefault="00267355" w:rsidP="001D216A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15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sz w:val="21"/>
          <w:szCs w:val="21"/>
        </w:rPr>
      </w:pPr>
      <w:r w:rsidRPr="005708F5">
        <w:rPr>
          <w:rFonts w:ascii="Times New Roman" w:hAnsi="Times New Roman"/>
          <w:sz w:val="21"/>
          <w:szCs w:val="21"/>
        </w:rPr>
        <w:t>6:15 p.m.</w:t>
      </w:r>
      <w:r w:rsidRPr="005708F5">
        <w:rPr>
          <w:rFonts w:ascii="Times New Roman" w:hAnsi="Times New Roman"/>
          <w:sz w:val="21"/>
          <w:szCs w:val="21"/>
        </w:rPr>
        <w:tab/>
        <w:t>Wetlands Hearing:</w:t>
      </w:r>
      <w:r w:rsidRPr="005708F5">
        <w:rPr>
          <w:rFonts w:ascii="Times New Roman" w:hAnsi="Times New Roman"/>
          <w:sz w:val="21"/>
          <w:szCs w:val="21"/>
        </w:rPr>
        <w:tab/>
      </w:r>
      <w:r w:rsidR="001D216A" w:rsidRPr="005708F5">
        <w:rPr>
          <w:rFonts w:ascii="Times New Roman" w:hAnsi="Times New Roman"/>
          <w:sz w:val="21"/>
          <w:szCs w:val="21"/>
        </w:rPr>
        <w:t>Fitzpatrick, 43 Collier Road (raze/rebuild) (cont.)</w:t>
      </w:r>
      <w:r w:rsidR="004B4660">
        <w:rPr>
          <w:rFonts w:ascii="Times New Roman" w:hAnsi="Times New Roman"/>
          <w:sz w:val="21"/>
          <w:szCs w:val="21"/>
        </w:rPr>
        <w:t xml:space="preserve"> </w:t>
      </w:r>
    </w:p>
    <w:p w:rsidR="001D216A" w:rsidRPr="005708F5" w:rsidRDefault="001D216A" w:rsidP="001D216A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15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6:2</w:t>
      </w:r>
      <w:r w:rsidRPr="005708F5">
        <w:rPr>
          <w:rFonts w:ascii="Times New Roman" w:hAnsi="Times New Roman"/>
          <w:sz w:val="21"/>
          <w:szCs w:val="21"/>
        </w:rPr>
        <w:t>0 p.m.</w:t>
      </w:r>
      <w:r w:rsidRPr="005708F5">
        <w:rPr>
          <w:rFonts w:ascii="Times New Roman" w:hAnsi="Times New Roman"/>
          <w:sz w:val="21"/>
          <w:szCs w:val="21"/>
        </w:rPr>
        <w:tab/>
        <w:t>Wetlands Hearing:</w:t>
      </w:r>
      <w:r w:rsidRPr="005708F5">
        <w:rPr>
          <w:rFonts w:ascii="Times New Roman" w:hAnsi="Times New Roman"/>
          <w:sz w:val="21"/>
          <w:szCs w:val="21"/>
        </w:rPr>
        <w:tab/>
      </w:r>
      <w:r w:rsidRPr="001D216A">
        <w:rPr>
          <w:rFonts w:ascii="Times New Roman" w:hAnsi="Times New Roman"/>
          <w:sz w:val="21"/>
          <w:szCs w:val="21"/>
        </w:rPr>
        <w:t>Jacob Hatch Condo/Scanzillo, 10 New Driftway (add additional par</w:t>
      </w:r>
      <w:r>
        <w:rPr>
          <w:rFonts w:ascii="Times New Roman" w:hAnsi="Times New Roman"/>
          <w:sz w:val="21"/>
          <w:szCs w:val="21"/>
        </w:rPr>
        <w:t>king) (cont.)</w:t>
      </w:r>
    </w:p>
    <w:p w:rsidR="00F52362" w:rsidRPr="005708F5" w:rsidRDefault="00F52362" w:rsidP="00F52362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15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6:2</w:t>
      </w:r>
      <w:r w:rsidRPr="005708F5">
        <w:rPr>
          <w:rFonts w:ascii="Times New Roman" w:hAnsi="Times New Roman"/>
          <w:sz w:val="21"/>
          <w:szCs w:val="21"/>
        </w:rPr>
        <w:t>5 p.m.</w:t>
      </w:r>
      <w:r w:rsidRPr="005708F5">
        <w:rPr>
          <w:rFonts w:ascii="Times New Roman" w:hAnsi="Times New Roman"/>
          <w:sz w:val="21"/>
          <w:szCs w:val="21"/>
        </w:rPr>
        <w:tab/>
        <w:t>Wetlands Hearing:</w:t>
      </w:r>
      <w:r w:rsidRPr="005708F5">
        <w:rPr>
          <w:rFonts w:ascii="Times New Roman" w:hAnsi="Times New Roman"/>
          <w:sz w:val="21"/>
          <w:szCs w:val="21"/>
        </w:rPr>
        <w:tab/>
      </w:r>
      <w:r w:rsidRPr="00F52362">
        <w:rPr>
          <w:rFonts w:ascii="Times New Roman" w:hAnsi="Times New Roman"/>
          <w:sz w:val="21"/>
          <w:szCs w:val="21"/>
        </w:rPr>
        <w:t>Town of Scituate/DPW, Bail</w:t>
      </w:r>
      <w:r>
        <w:rPr>
          <w:rFonts w:ascii="Times New Roman" w:hAnsi="Times New Roman"/>
          <w:sz w:val="21"/>
          <w:szCs w:val="21"/>
        </w:rPr>
        <w:t>ey’s Causeway (replace culvert) (cont.)</w:t>
      </w:r>
      <w:r w:rsidR="004B4660">
        <w:rPr>
          <w:rFonts w:ascii="Times New Roman" w:hAnsi="Times New Roman"/>
          <w:sz w:val="21"/>
          <w:szCs w:val="21"/>
        </w:rPr>
        <w:t xml:space="preserve"> </w:t>
      </w:r>
      <w:r w:rsidR="004B4660" w:rsidRPr="004B4660">
        <w:rPr>
          <w:rFonts w:ascii="Times New Roman" w:hAnsi="Times New Roman"/>
          <w:b/>
          <w:color w:val="FF0000"/>
          <w:sz w:val="21"/>
          <w:szCs w:val="21"/>
        </w:rPr>
        <w:t>Req. cont.</w:t>
      </w:r>
    </w:p>
    <w:p w:rsidR="00F52362" w:rsidRPr="005708F5" w:rsidRDefault="00F52362" w:rsidP="00F52362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15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sz w:val="21"/>
          <w:szCs w:val="21"/>
        </w:rPr>
      </w:pPr>
      <w:r w:rsidRPr="005708F5">
        <w:rPr>
          <w:rFonts w:ascii="Times New Roman" w:hAnsi="Times New Roman"/>
          <w:sz w:val="21"/>
          <w:szCs w:val="21"/>
        </w:rPr>
        <w:t>6:</w:t>
      </w:r>
      <w:r>
        <w:rPr>
          <w:rFonts w:ascii="Times New Roman" w:hAnsi="Times New Roman"/>
          <w:sz w:val="21"/>
          <w:szCs w:val="21"/>
        </w:rPr>
        <w:t>3</w:t>
      </w:r>
      <w:r w:rsidRPr="005708F5">
        <w:rPr>
          <w:rFonts w:ascii="Times New Roman" w:hAnsi="Times New Roman"/>
          <w:sz w:val="21"/>
          <w:szCs w:val="21"/>
        </w:rPr>
        <w:t>0 p.m.</w:t>
      </w:r>
      <w:r w:rsidRPr="005708F5">
        <w:rPr>
          <w:rFonts w:ascii="Times New Roman" w:hAnsi="Times New Roman"/>
          <w:sz w:val="21"/>
          <w:szCs w:val="21"/>
        </w:rPr>
        <w:tab/>
        <w:t>Wetland Hearing:</w:t>
      </w:r>
      <w:r w:rsidRPr="005708F5">
        <w:rPr>
          <w:rFonts w:ascii="Times New Roman" w:hAnsi="Times New Roman"/>
          <w:sz w:val="21"/>
          <w:szCs w:val="21"/>
        </w:rPr>
        <w:tab/>
      </w:r>
      <w:r w:rsidRPr="00F52362">
        <w:rPr>
          <w:rFonts w:ascii="Times New Roman" w:hAnsi="Times New Roman"/>
          <w:sz w:val="21"/>
          <w:szCs w:val="21"/>
        </w:rPr>
        <w:t>Town of Scituate/DPW</w:t>
      </w:r>
      <w:r>
        <w:rPr>
          <w:rFonts w:ascii="Times New Roman" w:hAnsi="Times New Roman"/>
          <w:sz w:val="21"/>
          <w:szCs w:val="21"/>
        </w:rPr>
        <w:t>, Gilson Road (replace culvert) (cont.)</w:t>
      </w:r>
      <w:r w:rsidR="004B4660">
        <w:rPr>
          <w:rFonts w:ascii="Times New Roman" w:hAnsi="Times New Roman"/>
          <w:sz w:val="21"/>
          <w:szCs w:val="21"/>
        </w:rPr>
        <w:t xml:space="preserve"> </w:t>
      </w:r>
      <w:r w:rsidR="004B4660" w:rsidRPr="004B4660">
        <w:rPr>
          <w:rFonts w:ascii="Times New Roman" w:hAnsi="Times New Roman"/>
          <w:b/>
          <w:color w:val="FF0000"/>
          <w:sz w:val="21"/>
          <w:szCs w:val="21"/>
        </w:rPr>
        <w:t>Req. cont.</w:t>
      </w:r>
    </w:p>
    <w:p w:rsidR="00F52362" w:rsidRDefault="00F52362" w:rsidP="0073067A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15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b/>
          <w:noProof/>
          <w:sz w:val="21"/>
          <w:szCs w:val="21"/>
        </w:rPr>
      </w:pPr>
      <w:r>
        <w:rPr>
          <w:rFonts w:ascii="Times New Roman" w:hAnsi="Times New Roman"/>
          <w:noProof/>
          <w:sz w:val="21"/>
          <w:szCs w:val="21"/>
        </w:rPr>
        <w:t>6:35 p.m.</w:t>
      </w:r>
      <w:r>
        <w:rPr>
          <w:rFonts w:ascii="Times New Roman" w:hAnsi="Times New Roman"/>
          <w:noProof/>
          <w:sz w:val="21"/>
          <w:szCs w:val="21"/>
        </w:rPr>
        <w:tab/>
        <w:t>Wetlands Hearing:</w:t>
      </w:r>
      <w:r>
        <w:rPr>
          <w:rFonts w:ascii="Times New Roman" w:hAnsi="Times New Roman"/>
          <w:noProof/>
          <w:sz w:val="21"/>
          <w:szCs w:val="21"/>
        </w:rPr>
        <w:tab/>
      </w:r>
      <w:r>
        <w:rPr>
          <w:rFonts w:ascii="Times New Roman" w:hAnsi="Times New Roman"/>
          <w:b/>
          <w:noProof/>
          <w:sz w:val="21"/>
          <w:szCs w:val="21"/>
        </w:rPr>
        <w:t>Lindberg, 265 Central Ave. (remove/replace approx. 24 lf of foundation)*</w:t>
      </w:r>
    </w:p>
    <w:p w:rsidR="00F52362" w:rsidRDefault="00F52362" w:rsidP="0073067A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15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b/>
          <w:noProof/>
          <w:sz w:val="21"/>
          <w:szCs w:val="21"/>
        </w:rPr>
      </w:pPr>
      <w:r>
        <w:rPr>
          <w:rFonts w:ascii="Times New Roman" w:hAnsi="Times New Roman"/>
          <w:noProof/>
          <w:sz w:val="21"/>
          <w:szCs w:val="21"/>
        </w:rPr>
        <w:t>6:38 p.m.</w:t>
      </w:r>
      <w:r>
        <w:rPr>
          <w:rFonts w:ascii="Times New Roman" w:hAnsi="Times New Roman"/>
          <w:noProof/>
          <w:sz w:val="21"/>
          <w:szCs w:val="21"/>
        </w:rPr>
        <w:tab/>
        <w:t>Wetlands Hearing:</w:t>
      </w:r>
      <w:r>
        <w:rPr>
          <w:rFonts w:ascii="Times New Roman" w:hAnsi="Times New Roman"/>
          <w:noProof/>
          <w:sz w:val="21"/>
          <w:szCs w:val="21"/>
        </w:rPr>
        <w:tab/>
      </w:r>
      <w:r>
        <w:rPr>
          <w:rFonts w:ascii="Times New Roman" w:hAnsi="Times New Roman"/>
          <w:b/>
          <w:noProof/>
          <w:sz w:val="21"/>
          <w:szCs w:val="21"/>
        </w:rPr>
        <w:t>Martin, 67 Border Street (raze/rebuild)*</w:t>
      </w:r>
    </w:p>
    <w:p w:rsidR="00F52362" w:rsidRDefault="00F52362" w:rsidP="00F52362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15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noProof/>
          <w:sz w:val="21"/>
          <w:szCs w:val="21"/>
        </w:rPr>
        <w:t>6:40 p.m.</w:t>
      </w:r>
      <w:r>
        <w:rPr>
          <w:rFonts w:ascii="Times New Roman" w:hAnsi="Times New Roman"/>
          <w:noProof/>
          <w:sz w:val="21"/>
          <w:szCs w:val="21"/>
        </w:rPr>
        <w:tab/>
        <w:t>Wetlands Hearing:</w:t>
      </w:r>
      <w:r>
        <w:rPr>
          <w:rFonts w:ascii="Times New Roman" w:hAnsi="Times New Roman"/>
          <w:noProof/>
          <w:sz w:val="21"/>
          <w:szCs w:val="21"/>
        </w:rPr>
        <w:tab/>
      </w:r>
      <w:r w:rsidRPr="00F52362">
        <w:rPr>
          <w:rFonts w:ascii="Times New Roman" w:hAnsi="Times New Roman"/>
          <w:sz w:val="21"/>
          <w:szCs w:val="21"/>
        </w:rPr>
        <w:t>McKay, 20 &amp; 22 Ocean Front St. (repair fence/add fence/backfill/restore dune) (cont.)</w:t>
      </w:r>
    </w:p>
    <w:p w:rsidR="00F52362" w:rsidRPr="00F52362" w:rsidRDefault="00F52362" w:rsidP="0073067A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15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b/>
          <w:noProof/>
          <w:sz w:val="21"/>
          <w:szCs w:val="21"/>
        </w:rPr>
      </w:pPr>
      <w:r>
        <w:rPr>
          <w:rFonts w:ascii="Times New Roman" w:hAnsi="Times New Roman"/>
          <w:noProof/>
          <w:sz w:val="21"/>
          <w:szCs w:val="21"/>
        </w:rPr>
        <w:t>6:42 p.m.</w:t>
      </w:r>
      <w:r>
        <w:rPr>
          <w:rFonts w:ascii="Times New Roman" w:hAnsi="Times New Roman"/>
          <w:noProof/>
          <w:sz w:val="21"/>
          <w:szCs w:val="21"/>
        </w:rPr>
        <w:tab/>
        <w:t>Wetlands Hearing:</w:t>
      </w:r>
      <w:r>
        <w:rPr>
          <w:rFonts w:ascii="Times New Roman" w:hAnsi="Times New Roman"/>
          <w:noProof/>
          <w:sz w:val="21"/>
          <w:szCs w:val="21"/>
        </w:rPr>
        <w:tab/>
      </w:r>
      <w:r>
        <w:rPr>
          <w:rFonts w:ascii="Times New Roman" w:hAnsi="Times New Roman"/>
          <w:b/>
          <w:noProof/>
          <w:sz w:val="21"/>
          <w:szCs w:val="21"/>
        </w:rPr>
        <w:t>Freeman, 115 Glades Road (septic repair)*</w:t>
      </w:r>
    </w:p>
    <w:p w:rsidR="00F52362" w:rsidRPr="005708F5" w:rsidRDefault="00F52362" w:rsidP="00F52362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15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noProof/>
          <w:sz w:val="21"/>
          <w:szCs w:val="21"/>
        </w:rPr>
        <w:t>6:45 p.m.</w:t>
      </w:r>
      <w:r>
        <w:rPr>
          <w:rFonts w:ascii="Times New Roman" w:hAnsi="Times New Roman"/>
          <w:noProof/>
          <w:sz w:val="21"/>
          <w:szCs w:val="21"/>
        </w:rPr>
        <w:tab/>
        <w:t>Wetlands Hearing:</w:t>
      </w:r>
      <w:r>
        <w:rPr>
          <w:rFonts w:ascii="Times New Roman" w:hAnsi="Times New Roman"/>
          <w:noProof/>
          <w:sz w:val="21"/>
          <w:szCs w:val="21"/>
        </w:rPr>
        <w:tab/>
      </w:r>
      <w:r w:rsidRPr="00AA4F91">
        <w:rPr>
          <w:rFonts w:ascii="Times New Roman" w:hAnsi="Times New Roman"/>
          <w:sz w:val="21"/>
          <w:szCs w:val="21"/>
        </w:rPr>
        <w:t>Young, 18 Lowell Street</w:t>
      </w:r>
      <w:r>
        <w:rPr>
          <w:rFonts w:ascii="Times New Roman" w:hAnsi="Times New Roman"/>
          <w:sz w:val="21"/>
          <w:szCs w:val="21"/>
        </w:rPr>
        <w:t xml:space="preserve"> </w:t>
      </w:r>
      <w:r w:rsidRPr="009D2128">
        <w:rPr>
          <w:rFonts w:ascii="Times New Roman" w:hAnsi="Times New Roman"/>
          <w:sz w:val="21"/>
          <w:szCs w:val="21"/>
        </w:rPr>
        <w:t>(7 bedroom septic/add 1 story)</w:t>
      </w:r>
      <w:r>
        <w:rPr>
          <w:rFonts w:ascii="Times New Roman" w:hAnsi="Times New Roman"/>
          <w:sz w:val="21"/>
          <w:szCs w:val="21"/>
        </w:rPr>
        <w:t xml:space="preserve"> (cont.) </w:t>
      </w:r>
    </w:p>
    <w:p w:rsidR="0073067A" w:rsidRPr="00C7520E" w:rsidRDefault="00C7520E" w:rsidP="0059713C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15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noProof/>
          <w:sz w:val="21"/>
          <w:szCs w:val="21"/>
        </w:rPr>
      </w:pPr>
      <w:r>
        <w:rPr>
          <w:rFonts w:ascii="Times New Roman" w:hAnsi="Times New Roman"/>
          <w:noProof/>
          <w:sz w:val="21"/>
          <w:szCs w:val="21"/>
        </w:rPr>
        <w:t>6:50 p.m.</w:t>
      </w:r>
      <w:r>
        <w:rPr>
          <w:rFonts w:ascii="Times New Roman" w:hAnsi="Times New Roman"/>
          <w:noProof/>
          <w:sz w:val="21"/>
          <w:szCs w:val="21"/>
        </w:rPr>
        <w:tab/>
        <w:t>Wetlands Hearing:</w:t>
      </w:r>
      <w:r w:rsidR="0073067A" w:rsidRPr="005708F5">
        <w:rPr>
          <w:rFonts w:ascii="Times New Roman" w:hAnsi="Times New Roman"/>
          <w:sz w:val="21"/>
          <w:szCs w:val="21"/>
        </w:rPr>
        <w:tab/>
      </w:r>
      <w:r w:rsidR="00305F1D" w:rsidRPr="00C7520E">
        <w:rPr>
          <w:rFonts w:ascii="Times New Roman" w:hAnsi="Times New Roman"/>
          <w:sz w:val="21"/>
          <w:szCs w:val="21"/>
        </w:rPr>
        <w:t>Feehily Investment Trust</w:t>
      </w:r>
      <w:r w:rsidR="001D056A" w:rsidRPr="00C7520E">
        <w:rPr>
          <w:rFonts w:ascii="Times New Roman" w:hAnsi="Times New Roman"/>
          <w:sz w:val="21"/>
          <w:szCs w:val="21"/>
        </w:rPr>
        <w:t>, 119 Jericho Road (raze/rebuild</w:t>
      </w:r>
      <w:r>
        <w:rPr>
          <w:rFonts w:ascii="Times New Roman" w:hAnsi="Times New Roman"/>
          <w:sz w:val="21"/>
          <w:szCs w:val="21"/>
        </w:rPr>
        <w:t>) (cont.)</w:t>
      </w:r>
      <w:r w:rsidR="004B4660">
        <w:rPr>
          <w:rFonts w:ascii="Times New Roman" w:hAnsi="Times New Roman"/>
          <w:sz w:val="21"/>
          <w:szCs w:val="21"/>
        </w:rPr>
        <w:t xml:space="preserve"> </w:t>
      </w:r>
      <w:bookmarkStart w:id="0" w:name="_GoBack"/>
      <w:bookmarkEnd w:id="0"/>
    </w:p>
    <w:p w:rsidR="00B47672" w:rsidRDefault="00B47672" w:rsidP="009545A8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15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sz w:val="21"/>
          <w:szCs w:val="21"/>
        </w:rPr>
      </w:pPr>
    </w:p>
    <w:p w:rsidR="004737D5" w:rsidRDefault="004737D5" w:rsidP="009545A8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15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sz w:val="21"/>
          <w:szCs w:val="21"/>
        </w:rPr>
      </w:pPr>
    </w:p>
    <w:p w:rsidR="001D056A" w:rsidRPr="005708F5" w:rsidRDefault="001D056A" w:rsidP="009545A8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15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b/>
          <w:sz w:val="21"/>
          <w:szCs w:val="21"/>
        </w:rPr>
      </w:pPr>
    </w:p>
    <w:p w:rsidR="00727963" w:rsidRPr="005708F5" w:rsidRDefault="00DD19D5" w:rsidP="009545A8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15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b/>
          <w:sz w:val="21"/>
          <w:szCs w:val="21"/>
        </w:rPr>
      </w:pPr>
      <w:r w:rsidRPr="005708F5">
        <w:rPr>
          <w:rFonts w:ascii="Times New Roman" w:hAnsi="Times New Roman"/>
          <w:b/>
          <w:sz w:val="21"/>
          <w:szCs w:val="21"/>
        </w:rPr>
        <w:t>OLD BUSINESS:</w:t>
      </w:r>
      <w:r w:rsidR="00C13AF0" w:rsidRPr="005708F5">
        <w:rPr>
          <w:rFonts w:ascii="Times New Roman" w:hAnsi="Times New Roman"/>
          <w:b/>
          <w:sz w:val="21"/>
          <w:szCs w:val="21"/>
        </w:rPr>
        <w:tab/>
      </w:r>
    </w:p>
    <w:p w:rsidR="00267355" w:rsidRPr="005708F5" w:rsidRDefault="00267355" w:rsidP="009545A8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15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sz w:val="21"/>
          <w:szCs w:val="21"/>
        </w:rPr>
      </w:pPr>
      <w:r w:rsidRPr="005708F5">
        <w:rPr>
          <w:rFonts w:ascii="Times New Roman" w:hAnsi="Times New Roman"/>
          <w:b/>
          <w:sz w:val="21"/>
          <w:szCs w:val="21"/>
        </w:rPr>
        <w:t>Order of Conditions:</w:t>
      </w:r>
      <w:r w:rsidR="008D327E" w:rsidRPr="005708F5">
        <w:rPr>
          <w:rFonts w:ascii="Times New Roman" w:hAnsi="Times New Roman"/>
          <w:b/>
          <w:sz w:val="21"/>
          <w:szCs w:val="21"/>
        </w:rPr>
        <w:tab/>
      </w:r>
    </w:p>
    <w:p w:rsidR="004737D5" w:rsidRDefault="008D327E" w:rsidP="004737D5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15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sz w:val="21"/>
          <w:szCs w:val="21"/>
        </w:rPr>
      </w:pPr>
      <w:r w:rsidRPr="005708F5">
        <w:rPr>
          <w:rFonts w:ascii="Times New Roman" w:hAnsi="Times New Roman"/>
          <w:sz w:val="21"/>
          <w:szCs w:val="21"/>
        </w:rPr>
        <w:tab/>
      </w:r>
      <w:r w:rsidRPr="005708F5">
        <w:rPr>
          <w:rFonts w:ascii="Times New Roman" w:hAnsi="Times New Roman"/>
          <w:sz w:val="21"/>
          <w:szCs w:val="21"/>
        </w:rPr>
        <w:tab/>
      </w:r>
      <w:r w:rsidRPr="005708F5">
        <w:rPr>
          <w:rFonts w:ascii="Times New Roman" w:hAnsi="Times New Roman"/>
          <w:sz w:val="21"/>
          <w:szCs w:val="21"/>
        </w:rPr>
        <w:tab/>
      </w:r>
      <w:r w:rsidRPr="005708F5">
        <w:rPr>
          <w:rFonts w:ascii="Times New Roman" w:hAnsi="Times New Roman"/>
          <w:sz w:val="21"/>
          <w:szCs w:val="21"/>
        </w:rPr>
        <w:tab/>
      </w:r>
    </w:p>
    <w:p w:rsidR="008D327E" w:rsidRPr="005708F5" w:rsidRDefault="008D327E" w:rsidP="004737D5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15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sz w:val="21"/>
          <w:szCs w:val="21"/>
        </w:rPr>
      </w:pPr>
      <w:r w:rsidRPr="005708F5">
        <w:rPr>
          <w:rFonts w:ascii="Times New Roman" w:hAnsi="Times New Roman"/>
          <w:sz w:val="21"/>
          <w:szCs w:val="21"/>
        </w:rPr>
        <w:tab/>
      </w:r>
      <w:r w:rsidRPr="005708F5">
        <w:rPr>
          <w:rFonts w:ascii="Times New Roman" w:hAnsi="Times New Roman"/>
          <w:sz w:val="21"/>
          <w:szCs w:val="21"/>
        </w:rPr>
        <w:tab/>
      </w:r>
    </w:p>
    <w:p w:rsidR="008D327E" w:rsidRPr="005708F5" w:rsidRDefault="008D327E" w:rsidP="009545A8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15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b/>
          <w:sz w:val="21"/>
          <w:szCs w:val="21"/>
        </w:rPr>
      </w:pPr>
    </w:p>
    <w:p w:rsidR="008D327E" w:rsidRPr="005708F5" w:rsidRDefault="008D327E" w:rsidP="009545A8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15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b/>
          <w:sz w:val="21"/>
          <w:szCs w:val="21"/>
        </w:rPr>
      </w:pPr>
      <w:r w:rsidRPr="005708F5">
        <w:rPr>
          <w:rFonts w:ascii="Times New Roman" w:hAnsi="Times New Roman"/>
          <w:b/>
          <w:sz w:val="21"/>
          <w:szCs w:val="21"/>
        </w:rPr>
        <w:t>CERTIFICATE OF</w:t>
      </w:r>
    </w:p>
    <w:p w:rsidR="00B72247" w:rsidRPr="00E95173" w:rsidRDefault="009C5EB4" w:rsidP="0085536A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15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COMPLIANCE:</w:t>
      </w:r>
      <w:r w:rsidR="00B72247">
        <w:rPr>
          <w:rFonts w:ascii="Times New Roman" w:hAnsi="Times New Roman"/>
          <w:sz w:val="21"/>
          <w:szCs w:val="21"/>
        </w:rPr>
        <w:tab/>
      </w:r>
      <w:r w:rsidR="00B72247">
        <w:rPr>
          <w:rFonts w:ascii="Times New Roman" w:hAnsi="Times New Roman"/>
          <w:sz w:val="21"/>
          <w:szCs w:val="21"/>
        </w:rPr>
        <w:tab/>
      </w:r>
    </w:p>
    <w:p w:rsidR="00C86633" w:rsidRDefault="00C86633" w:rsidP="0085536A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15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b/>
          <w:sz w:val="21"/>
          <w:szCs w:val="21"/>
        </w:rPr>
      </w:pPr>
    </w:p>
    <w:p w:rsidR="005708F5" w:rsidRDefault="00CA4656" w:rsidP="00CA4656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715"/>
          <w:tab w:val="left" w:pos="2880"/>
          <w:tab w:val="left" w:pos="315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sz w:val="21"/>
          <w:szCs w:val="21"/>
        </w:rPr>
      </w:pPr>
      <w:r w:rsidRPr="005708F5">
        <w:rPr>
          <w:rFonts w:ascii="Times New Roman" w:hAnsi="Times New Roman"/>
          <w:sz w:val="21"/>
          <w:szCs w:val="21"/>
        </w:rPr>
        <w:tab/>
      </w:r>
      <w:r w:rsidRPr="005708F5">
        <w:rPr>
          <w:rFonts w:ascii="Times New Roman" w:hAnsi="Times New Roman"/>
          <w:sz w:val="21"/>
          <w:szCs w:val="21"/>
        </w:rPr>
        <w:tab/>
      </w:r>
      <w:r w:rsidRPr="005708F5">
        <w:rPr>
          <w:rFonts w:ascii="Times New Roman" w:hAnsi="Times New Roman"/>
          <w:sz w:val="21"/>
          <w:szCs w:val="21"/>
        </w:rPr>
        <w:tab/>
      </w:r>
      <w:r w:rsidRPr="005708F5">
        <w:rPr>
          <w:rFonts w:ascii="Times New Roman" w:hAnsi="Times New Roman"/>
          <w:sz w:val="21"/>
          <w:szCs w:val="21"/>
        </w:rPr>
        <w:tab/>
      </w:r>
      <w:r w:rsidRPr="005708F5">
        <w:rPr>
          <w:rFonts w:ascii="Times New Roman" w:hAnsi="Times New Roman"/>
          <w:sz w:val="21"/>
          <w:szCs w:val="21"/>
        </w:rPr>
        <w:tab/>
      </w:r>
    </w:p>
    <w:p w:rsidR="004737D5" w:rsidRPr="005708F5" w:rsidRDefault="004737D5" w:rsidP="00CA4656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715"/>
          <w:tab w:val="left" w:pos="2880"/>
          <w:tab w:val="left" w:pos="315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sz w:val="21"/>
          <w:szCs w:val="21"/>
        </w:rPr>
      </w:pPr>
    </w:p>
    <w:p w:rsidR="005708F5" w:rsidRPr="005708F5" w:rsidRDefault="005708F5" w:rsidP="00CA4656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715"/>
          <w:tab w:val="left" w:pos="2880"/>
          <w:tab w:val="left" w:pos="315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sz w:val="21"/>
          <w:szCs w:val="21"/>
        </w:rPr>
      </w:pPr>
    </w:p>
    <w:p w:rsidR="00DA257D" w:rsidRPr="005708F5" w:rsidRDefault="00C37A7B" w:rsidP="009545A8">
      <w:pPr>
        <w:tabs>
          <w:tab w:val="left" w:pos="360"/>
          <w:tab w:val="left" w:pos="990"/>
          <w:tab w:val="left" w:pos="2700"/>
        </w:tabs>
        <w:rPr>
          <w:i/>
          <w:sz w:val="21"/>
          <w:szCs w:val="21"/>
        </w:rPr>
      </w:pPr>
      <w:r w:rsidRPr="005708F5">
        <w:rPr>
          <w:sz w:val="21"/>
          <w:szCs w:val="21"/>
        </w:rPr>
        <w:tab/>
      </w:r>
      <w:r w:rsidRPr="005708F5">
        <w:rPr>
          <w:sz w:val="21"/>
          <w:szCs w:val="21"/>
        </w:rPr>
        <w:tab/>
      </w:r>
      <w:r w:rsidR="00F43513" w:rsidRPr="005708F5">
        <w:rPr>
          <w:sz w:val="21"/>
          <w:szCs w:val="21"/>
        </w:rPr>
        <w:tab/>
      </w:r>
      <w:r w:rsidR="00F43513" w:rsidRPr="005708F5">
        <w:rPr>
          <w:sz w:val="21"/>
          <w:szCs w:val="21"/>
        </w:rPr>
        <w:tab/>
      </w:r>
      <w:r w:rsidR="00F43513" w:rsidRPr="005708F5">
        <w:rPr>
          <w:sz w:val="21"/>
          <w:szCs w:val="21"/>
        </w:rPr>
        <w:tab/>
      </w:r>
      <w:r w:rsidR="00F43513" w:rsidRPr="005708F5">
        <w:rPr>
          <w:sz w:val="21"/>
          <w:szCs w:val="21"/>
        </w:rPr>
        <w:tab/>
      </w:r>
      <w:r w:rsidRPr="005708F5">
        <w:rPr>
          <w:sz w:val="21"/>
          <w:szCs w:val="21"/>
        </w:rPr>
        <w:tab/>
      </w:r>
      <w:r w:rsidR="005A3173" w:rsidRPr="005708F5">
        <w:rPr>
          <w:i/>
          <w:sz w:val="21"/>
          <w:szCs w:val="21"/>
        </w:rPr>
        <w:t>Frank Snow, Chairma</w:t>
      </w:r>
      <w:r w:rsidR="00751BAF" w:rsidRPr="005708F5">
        <w:rPr>
          <w:i/>
          <w:sz w:val="21"/>
          <w:szCs w:val="21"/>
        </w:rPr>
        <w:t>n</w:t>
      </w:r>
    </w:p>
    <w:p w:rsidR="004B4602" w:rsidRDefault="004B4602" w:rsidP="009545A8">
      <w:pPr>
        <w:tabs>
          <w:tab w:val="left" w:pos="360"/>
          <w:tab w:val="left" w:pos="990"/>
          <w:tab w:val="left" w:pos="2700"/>
        </w:tabs>
        <w:rPr>
          <w:sz w:val="21"/>
          <w:szCs w:val="21"/>
        </w:rPr>
      </w:pPr>
    </w:p>
    <w:p w:rsidR="004737D5" w:rsidRPr="005708F5" w:rsidRDefault="004737D5" w:rsidP="009545A8">
      <w:pPr>
        <w:tabs>
          <w:tab w:val="left" w:pos="360"/>
          <w:tab w:val="left" w:pos="990"/>
          <w:tab w:val="left" w:pos="2700"/>
        </w:tabs>
        <w:rPr>
          <w:sz w:val="21"/>
          <w:szCs w:val="21"/>
        </w:rPr>
      </w:pPr>
    </w:p>
    <w:p w:rsidR="00B47672" w:rsidRPr="005708F5" w:rsidRDefault="00B47672" w:rsidP="009545A8">
      <w:pPr>
        <w:tabs>
          <w:tab w:val="left" w:pos="360"/>
          <w:tab w:val="left" w:pos="990"/>
          <w:tab w:val="left" w:pos="2700"/>
        </w:tabs>
        <w:rPr>
          <w:sz w:val="21"/>
          <w:szCs w:val="21"/>
        </w:rPr>
      </w:pPr>
    </w:p>
    <w:p w:rsidR="00745458" w:rsidRPr="005708F5" w:rsidRDefault="00C37A7B" w:rsidP="009545A8">
      <w:pPr>
        <w:tabs>
          <w:tab w:val="left" w:pos="360"/>
          <w:tab w:val="left" w:pos="990"/>
          <w:tab w:val="left" w:pos="2700"/>
        </w:tabs>
        <w:rPr>
          <w:sz w:val="21"/>
          <w:szCs w:val="21"/>
        </w:rPr>
      </w:pPr>
      <w:r w:rsidRPr="005708F5">
        <w:rPr>
          <w:sz w:val="21"/>
          <w:szCs w:val="21"/>
        </w:rPr>
        <w:t xml:space="preserve">DATE POSTED: </w:t>
      </w:r>
      <w:r w:rsidR="004737D5">
        <w:rPr>
          <w:sz w:val="21"/>
          <w:szCs w:val="21"/>
        </w:rPr>
        <w:t>1</w:t>
      </w:r>
      <w:r w:rsidR="00F83642" w:rsidRPr="005708F5">
        <w:rPr>
          <w:sz w:val="21"/>
          <w:szCs w:val="21"/>
        </w:rPr>
        <w:t>/</w:t>
      </w:r>
      <w:r w:rsidR="00C7520E">
        <w:rPr>
          <w:sz w:val="21"/>
          <w:szCs w:val="21"/>
        </w:rPr>
        <w:t>18</w:t>
      </w:r>
      <w:r w:rsidR="000F721C" w:rsidRPr="005708F5">
        <w:rPr>
          <w:sz w:val="21"/>
          <w:szCs w:val="21"/>
        </w:rPr>
        <w:t>/</w:t>
      </w:r>
      <w:r w:rsidR="004737D5">
        <w:rPr>
          <w:sz w:val="21"/>
          <w:szCs w:val="21"/>
        </w:rPr>
        <w:t>18</w:t>
      </w:r>
      <w:r w:rsidRPr="005708F5">
        <w:rPr>
          <w:sz w:val="21"/>
          <w:szCs w:val="21"/>
        </w:rPr>
        <w:tab/>
      </w:r>
      <w:r w:rsidRPr="005708F5">
        <w:rPr>
          <w:sz w:val="21"/>
          <w:szCs w:val="21"/>
        </w:rPr>
        <w:tab/>
      </w:r>
      <w:r w:rsidRPr="005708F5">
        <w:rPr>
          <w:sz w:val="21"/>
          <w:szCs w:val="21"/>
        </w:rPr>
        <w:tab/>
      </w:r>
      <w:r w:rsidRPr="005708F5">
        <w:rPr>
          <w:sz w:val="21"/>
          <w:szCs w:val="21"/>
        </w:rPr>
        <w:tab/>
      </w:r>
      <w:r w:rsidRPr="005708F5">
        <w:rPr>
          <w:sz w:val="21"/>
          <w:szCs w:val="21"/>
        </w:rPr>
        <w:tab/>
      </w:r>
      <w:r w:rsidRPr="005708F5">
        <w:rPr>
          <w:sz w:val="21"/>
          <w:szCs w:val="21"/>
        </w:rPr>
        <w:tab/>
      </w:r>
      <w:r w:rsidR="00186EC4" w:rsidRPr="005708F5">
        <w:rPr>
          <w:sz w:val="21"/>
          <w:szCs w:val="21"/>
        </w:rPr>
        <w:tab/>
      </w:r>
      <w:r w:rsidRPr="005708F5">
        <w:rPr>
          <w:sz w:val="21"/>
          <w:szCs w:val="21"/>
        </w:rPr>
        <w:tab/>
        <w:t>*New hearings in bold</w:t>
      </w:r>
    </w:p>
    <w:sectPr w:rsidR="00745458" w:rsidRPr="005708F5" w:rsidSect="00DA257D">
      <w:pgSz w:w="12240" w:h="15840"/>
      <w:pgMar w:top="990" w:right="360" w:bottom="540" w:left="1170" w:header="3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A3C" w:rsidRDefault="00CA5A3C">
      <w:r>
        <w:separator/>
      </w:r>
    </w:p>
  </w:endnote>
  <w:endnote w:type="continuationSeparator" w:id="0">
    <w:p w:rsidR="00CA5A3C" w:rsidRDefault="00CA5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A3C" w:rsidRDefault="00CA5A3C">
      <w:r>
        <w:separator/>
      </w:r>
    </w:p>
  </w:footnote>
  <w:footnote w:type="continuationSeparator" w:id="0">
    <w:p w:rsidR="00CA5A3C" w:rsidRDefault="00CA5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" w:dllVersion="2" w:checkStyle="1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6EE"/>
    <w:rsid w:val="00003E70"/>
    <w:rsid w:val="000048DC"/>
    <w:rsid w:val="00011A66"/>
    <w:rsid w:val="00015A05"/>
    <w:rsid w:val="00017137"/>
    <w:rsid w:val="00025C6E"/>
    <w:rsid w:val="000321C0"/>
    <w:rsid w:val="000341A0"/>
    <w:rsid w:val="000411F3"/>
    <w:rsid w:val="000413F3"/>
    <w:rsid w:val="000430F2"/>
    <w:rsid w:val="00054C01"/>
    <w:rsid w:val="000639DD"/>
    <w:rsid w:val="00071E65"/>
    <w:rsid w:val="00072345"/>
    <w:rsid w:val="0007294A"/>
    <w:rsid w:val="0007582F"/>
    <w:rsid w:val="00076E23"/>
    <w:rsid w:val="0008167B"/>
    <w:rsid w:val="000848CB"/>
    <w:rsid w:val="00084971"/>
    <w:rsid w:val="00084DB1"/>
    <w:rsid w:val="00085084"/>
    <w:rsid w:val="00091F14"/>
    <w:rsid w:val="0009263F"/>
    <w:rsid w:val="00093DCA"/>
    <w:rsid w:val="00096221"/>
    <w:rsid w:val="00096475"/>
    <w:rsid w:val="000964F6"/>
    <w:rsid w:val="000A0ECB"/>
    <w:rsid w:val="000A1F02"/>
    <w:rsid w:val="000A2DF0"/>
    <w:rsid w:val="000B1980"/>
    <w:rsid w:val="000B350D"/>
    <w:rsid w:val="000B5E07"/>
    <w:rsid w:val="000C0C17"/>
    <w:rsid w:val="000C121C"/>
    <w:rsid w:val="000C740F"/>
    <w:rsid w:val="000C7EA5"/>
    <w:rsid w:val="000D1D03"/>
    <w:rsid w:val="000D478F"/>
    <w:rsid w:val="000D4F81"/>
    <w:rsid w:val="000D5270"/>
    <w:rsid w:val="000D5CF4"/>
    <w:rsid w:val="000E23B0"/>
    <w:rsid w:val="000E3D09"/>
    <w:rsid w:val="000E45F3"/>
    <w:rsid w:val="000E4933"/>
    <w:rsid w:val="000E5621"/>
    <w:rsid w:val="000F07BE"/>
    <w:rsid w:val="000F33CA"/>
    <w:rsid w:val="000F721C"/>
    <w:rsid w:val="001007DC"/>
    <w:rsid w:val="00106866"/>
    <w:rsid w:val="00106DAA"/>
    <w:rsid w:val="00107105"/>
    <w:rsid w:val="0010771A"/>
    <w:rsid w:val="001141D5"/>
    <w:rsid w:val="0011577A"/>
    <w:rsid w:val="001207D5"/>
    <w:rsid w:val="00120EF9"/>
    <w:rsid w:val="0012425D"/>
    <w:rsid w:val="00126959"/>
    <w:rsid w:val="001302C2"/>
    <w:rsid w:val="00131138"/>
    <w:rsid w:val="00131B78"/>
    <w:rsid w:val="001336FF"/>
    <w:rsid w:val="00141AD8"/>
    <w:rsid w:val="001445CE"/>
    <w:rsid w:val="0014726E"/>
    <w:rsid w:val="00147DD5"/>
    <w:rsid w:val="00150BD1"/>
    <w:rsid w:val="001516A5"/>
    <w:rsid w:val="001610F8"/>
    <w:rsid w:val="001618D3"/>
    <w:rsid w:val="0016490C"/>
    <w:rsid w:val="00165716"/>
    <w:rsid w:val="00166CFD"/>
    <w:rsid w:val="00171595"/>
    <w:rsid w:val="00173008"/>
    <w:rsid w:val="00177D80"/>
    <w:rsid w:val="00180931"/>
    <w:rsid w:val="00186A67"/>
    <w:rsid w:val="00186AA6"/>
    <w:rsid w:val="00186EC4"/>
    <w:rsid w:val="001937EB"/>
    <w:rsid w:val="001959C7"/>
    <w:rsid w:val="00196B9E"/>
    <w:rsid w:val="0019766E"/>
    <w:rsid w:val="001A1445"/>
    <w:rsid w:val="001A1664"/>
    <w:rsid w:val="001A4418"/>
    <w:rsid w:val="001A72CD"/>
    <w:rsid w:val="001B09AD"/>
    <w:rsid w:val="001B6EA1"/>
    <w:rsid w:val="001C0E7C"/>
    <w:rsid w:val="001C30BD"/>
    <w:rsid w:val="001C7852"/>
    <w:rsid w:val="001D056A"/>
    <w:rsid w:val="001D0F65"/>
    <w:rsid w:val="001D153F"/>
    <w:rsid w:val="001D1A58"/>
    <w:rsid w:val="001D216A"/>
    <w:rsid w:val="001D4F8B"/>
    <w:rsid w:val="001D5367"/>
    <w:rsid w:val="001D54C8"/>
    <w:rsid w:val="001D56D2"/>
    <w:rsid w:val="001D5D25"/>
    <w:rsid w:val="001D5F58"/>
    <w:rsid w:val="001E671F"/>
    <w:rsid w:val="001E7239"/>
    <w:rsid w:val="001F1109"/>
    <w:rsid w:val="001F1394"/>
    <w:rsid w:val="001F2A88"/>
    <w:rsid w:val="001F3110"/>
    <w:rsid w:val="001F637D"/>
    <w:rsid w:val="001F63C0"/>
    <w:rsid w:val="00201702"/>
    <w:rsid w:val="00202246"/>
    <w:rsid w:val="002030B2"/>
    <w:rsid w:val="00204020"/>
    <w:rsid w:val="00205DCF"/>
    <w:rsid w:val="002121AF"/>
    <w:rsid w:val="00212FF6"/>
    <w:rsid w:val="002154CE"/>
    <w:rsid w:val="0021625B"/>
    <w:rsid w:val="00216E2E"/>
    <w:rsid w:val="00221D2D"/>
    <w:rsid w:val="0023028B"/>
    <w:rsid w:val="00230B81"/>
    <w:rsid w:val="00230FEB"/>
    <w:rsid w:val="002329A6"/>
    <w:rsid w:val="00234501"/>
    <w:rsid w:val="002347E8"/>
    <w:rsid w:val="00240673"/>
    <w:rsid w:val="002412F5"/>
    <w:rsid w:val="00242725"/>
    <w:rsid w:val="00252598"/>
    <w:rsid w:val="002530B5"/>
    <w:rsid w:val="0025683C"/>
    <w:rsid w:val="00257CDA"/>
    <w:rsid w:val="002667D3"/>
    <w:rsid w:val="002670FF"/>
    <w:rsid w:val="00267355"/>
    <w:rsid w:val="00273ACF"/>
    <w:rsid w:val="0027605F"/>
    <w:rsid w:val="0027698A"/>
    <w:rsid w:val="00277CD4"/>
    <w:rsid w:val="00277D4B"/>
    <w:rsid w:val="00280FAD"/>
    <w:rsid w:val="00284C68"/>
    <w:rsid w:val="002866F9"/>
    <w:rsid w:val="0028680F"/>
    <w:rsid w:val="0029282C"/>
    <w:rsid w:val="002937B5"/>
    <w:rsid w:val="00295688"/>
    <w:rsid w:val="002A02A2"/>
    <w:rsid w:val="002A793D"/>
    <w:rsid w:val="002B67DD"/>
    <w:rsid w:val="002B7970"/>
    <w:rsid w:val="002C30E1"/>
    <w:rsid w:val="002D0D64"/>
    <w:rsid w:val="002D52EF"/>
    <w:rsid w:val="002E04DF"/>
    <w:rsid w:val="002E0CE7"/>
    <w:rsid w:val="002E50F4"/>
    <w:rsid w:val="002E6604"/>
    <w:rsid w:val="002F1354"/>
    <w:rsid w:val="002F62EA"/>
    <w:rsid w:val="002F727E"/>
    <w:rsid w:val="003003F8"/>
    <w:rsid w:val="00305148"/>
    <w:rsid w:val="00305F1D"/>
    <w:rsid w:val="00306E7B"/>
    <w:rsid w:val="00314E16"/>
    <w:rsid w:val="00317F86"/>
    <w:rsid w:val="003216F8"/>
    <w:rsid w:val="00322D0D"/>
    <w:rsid w:val="003241CF"/>
    <w:rsid w:val="003243D7"/>
    <w:rsid w:val="00331610"/>
    <w:rsid w:val="003321D8"/>
    <w:rsid w:val="00332205"/>
    <w:rsid w:val="00335ED6"/>
    <w:rsid w:val="00340A1C"/>
    <w:rsid w:val="003440AD"/>
    <w:rsid w:val="00345876"/>
    <w:rsid w:val="00345E80"/>
    <w:rsid w:val="00347254"/>
    <w:rsid w:val="00353ECD"/>
    <w:rsid w:val="00354BC2"/>
    <w:rsid w:val="00357F59"/>
    <w:rsid w:val="003620C7"/>
    <w:rsid w:val="0036228F"/>
    <w:rsid w:val="0036412E"/>
    <w:rsid w:val="00373482"/>
    <w:rsid w:val="00373C70"/>
    <w:rsid w:val="00374160"/>
    <w:rsid w:val="003764B4"/>
    <w:rsid w:val="00376D45"/>
    <w:rsid w:val="00380F81"/>
    <w:rsid w:val="00382D19"/>
    <w:rsid w:val="003866B5"/>
    <w:rsid w:val="00391327"/>
    <w:rsid w:val="0039589D"/>
    <w:rsid w:val="003A084D"/>
    <w:rsid w:val="003A1C60"/>
    <w:rsid w:val="003B19B8"/>
    <w:rsid w:val="003B475F"/>
    <w:rsid w:val="003B6839"/>
    <w:rsid w:val="003B6E03"/>
    <w:rsid w:val="003B722A"/>
    <w:rsid w:val="003C0048"/>
    <w:rsid w:val="003C0A16"/>
    <w:rsid w:val="003C3FCD"/>
    <w:rsid w:val="003C448A"/>
    <w:rsid w:val="003C6C92"/>
    <w:rsid w:val="003D0570"/>
    <w:rsid w:val="003D1A29"/>
    <w:rsid w:val="003D67B8"/>
    <w:rsid w:val="003D7EF6"/>
    <w:rsid w:val="003E090E"/>
    <w:rsid w:val="003E1A48"/>
    <w:rsid w:val="003E5426"/>
    <w:rsid w:val="003E5717"/>
    <w:rsid w:val="003F2B11"/>
    <w:rsid w:val="003F3621"/>
    <w:rsid w:val="003F6C1D"/>
    <w:rsid w:val="003F6CEE"/>
    <w:rsid w:val="00400844"/>
    <w:rsid w:val="00400DE7"/>
    <w:rsid w:val="004013F0"/>
    <w:rsid w:val="004023A9"/>
    <w:rsid w:val="004040F6"/>
    <w:rsid w:val="00404D6E"/>
    <w:rsid w:val="00405D4D"/>
    <w:rsid w:val="00406C5E"/>
    <w:rsid w:val="00406E81"/>
    <w:rsid w:val="004151F7"/>
    <w:rsid w:val="00417872"/>
    <w:rsid w:val="00417DF7"/>
    <w:rsid w:val="0042187A"/>
    <w:rsid w:val="004243CE"/>
    <w:rsid w:val="00425512"/>
    <w:rsid w:val="00427658"/>
    <w:rsid w:val="00433D26"/>
    <w:rsid w:val="0043508C"/>
    <w:rsid w:val="00435378"/>
    <w:rsid w:val="0044194D"/>
    <w:rsid w:val="004459AD"/>
    <w:rsid w:val="00450371"/>
    <w:rsid w:val="00455250"/>
    <w:rsid w:val="00456FFC"/>
    <w:rsid w:val="004575AC"/>
    <w:rsid w:val="00465A01"/>
    <w:rsid w:val="00465AB2"/>
    <w:rsid w:val="00466C51"/>
    <w:rsid w:val="00466C59"/>
    <w:rsid w:val="0046791D"/>
    <w:rsid w:val="004717A7"/>
    <w:rsid w:val="0047353D"/>
    <w:rsid w:val="004737D5"/>
    <w:rsid w:val="004753FC"/>
    <w:rsid w:val="00475E16"/>
    <w:rsid w:val="00480FF1"/>
    <w:rsid w:val="00482B90"/>
    <w:rsid w:val="0048449C"/>
    <w:rsid w:val="004844D5"/>
    <w:rsid w:val="004850FC"/>
    <w:rsid w:val="00487676"/>
    <w:rsid w:val="00493A2C"/>
    <w:rsid w:val="004A141C"/>
    <w:rsid w:val="004A350A"/>
    <w:rsid w:val="004A4CA9"/>
    <w:rsid w:val="004B03B6"/>
    <w:rsid w:val="004B078E"/>
    <w:rsid w:val="004B26ED"/>
    <w:rsid w:val="004B4602"/>
    <w:rsid w:val="004B4660"/>
    <w:rsid w:val="004B58F0"/>
    <w:rsid w:val="004B6A55"/>
    <w:rsid w:val="004C446D"/>
    <w:rsid w:val="004C6C4F"/>
    <w:rsid w:val="004C752C"/>
    <w:rsid w:val="004D473F"/>
    <w:rsid w:val="004D56BD"/>
    <w:rsid w:val="004E1202"/>
    <w:rsid w:val="004E14C6"/>
    <w:rsid w:val="004E249D"/>
    <w:rsid w:val="004E48AE"/>
    <w:rsid w:val="004E5458"/>
    <w:rsid w:val="004E5A19"/>
    <w:rsid w:val="004F4FAE"/>
    <w:rsid w:val="004F746B"/>
    <w:rsid w:val="004F75FC"/>
    <w:rsid w:val="004F79D2"/>
    <w:rsid w:val="005012C3"/>
    <w:rsid w:val="005019C3"/>
    <w:rsid w:val="005021B3"/>
    <w:rsid w:val="0050258A"/>
    <w:rsid w:val="00503D92"/>
    <w:rsid w:val="00506A4F"/>
    <w:rsid w:val="00513DBE"/>
    <w:rsid w:val="00517577"/>
    <w:rsid w:val="00525A93"/>
    <w:rsid w:val="0052701D"/>
    <w:rsid w:val="00531951"/>
    <w:rsid w:val="00532707"/>
    <w:rsid w:val="00536108"/>
    <w:rsid w:val="005373B3"/>
    <w:rsid w:val="00540001"/>
    <w:rsid w:val="005410AC"/>
    <w:rsid w:val="00542971"/>
    <w:rsid w:val="00542EEA"/>
    <w:rsid w:val="00543D20"/>
    <w:rsid w:val="0054464C"/>
    <w:rsid w:val="00547F04"/>
    <w:rsid w:val="005500DB"/>
    <w:rsid w:val="00555545"/>
    <w:rsid w:val="00561D3A"/>
    <w:rsid w:val="0056203A"/>
    <w:rsid w:val="0056278F"/>
    <w:rsid w:val="00564295"/>
    <w:rsid w:val="005665A3"/>
    <w:rsid w:val="00567EB9"/>
    <w:rsid w:val="00570184"/>
    <w:rsid w:val="005708F5"/>
    <w:rsid w:val="00571D76"/>
    <w:rsid w:val="005742F8"/>
    <w:rsid w:val="0057667D"/>
    <w:rsid w:val="00582DFD"/>
    <w:rsid w:val="005849F2"/>
    <w:rsid w:val="00585649"/>
    <w:rsid w:val="0058605A"/>
    <w:rsid w:val="005872F0"/>
    <w:rsid w:val="00587851"/>
    <w:rsid w:val="00590F6B"/>
    <w:rsid w:val="00595C4B"/>
    <w:rsid w:val="0059677F"/>
    <w:rsid w:val="005970DF"/>
    <w:rsid w:val="0059713C"/>
    <w:rsid w:val="005A15EE"/>
    <w:rsid w:val="005A3173"/>
    <w:rsid w:val="005A3309"/>
    <w:rsid w:val="005A73B3"/>
    <w:rsid w:val="005A7A8F"/>
    <w:rsid w:val="005B4DCE"/>
    <w:rsid w:val="005B7AE6"/>
    <w:rsid w:val="005C05EF"/>
    <w:rsid w:val="005C2235"/>
    <w:rsid w:val="005C2578"/>
    <w:rsid w:val="005C2DB4"/>
    <w:rsid w:val="005C3DE6"/>
    <w:rsid w:val="005C42D6"/>
    <w:rsid w:val="005C4840"/>
    <w:rsid w:val="005C6DF9"/>
    <w:rsid w:val="005D2BF2"/>
    <w:rsid w:val="005D2CF9"/>
    <w:rsid w:val="005D3B6C"/>
    <w:rsid w:val="005D40B1"/>
    <w:rsid w:val="005D5D0B"/>
    <w:rsid w:val="005E2F32"/>
    <w:rsid w:val="005E78AC"/>
    <w:rsid w:val="005F1676"/>
    <w:rsid w:val="0060185D"/>
    <w:rsid w:val="00601CE6"/>
    <w:rsid w:val="00603DFC"/>
    <w:rsid w:val="0060488D"/>
    <w:rsid w:val="006077A3"/>
    <w:rsid w:val="006117ED"/>
    <w:rsid w:val="00614418"/>
    <w:rsid w:val="00615593"/>
    <w:rsid w:val="006170F4"/>
    <w:rsid w:val="00622EAB"/>
    <w:rsid w:val="006235EF"/>
    <w:rsid w:val="006243E6"/>
    <w:rsid w:val="00626A81"/>
    <w:rsid w:val="00635542"/>
    <w:rsid w:val="00643FC4"/>
    <w:rsid w:val="0065255A"/>
    <w:rsid w:val="00654A3F"/>
    <w:rsid w:val="00656C44"/>
    <w:rsid w:val="00661D84"/>
    <w:rsid w:val="00662C18"/>
    <w:rsid w:val="00663791"/>
    <w:rsid w:val="00664D54"/>
    <w:rsid w:val="00664FDF"/>
    <w:rsid w:val="00670E5D"/>
    <w:rsid w:val="006746EE"/>
    <w:rsid w:val="006747E5"/>
    <w:rsid w:val="00674947"/>
    <w:rsid w:val="00675847"/>
    <w:rsid w:val="00680EF1"/>
    <w:rsid w:val="006866BE"/>
    <w:rsid w:val="00686FA0"/>
    <w:rsid w:val="00690C26"/>
    <w:rsid w:val="00694964"/>
    <w:rsid w:val="00694BE4"/>
    <w:rsid w:val="006A022B"/>
    <w:rsid w:val="006A334F"/>
    <w:rsid w:val="006A3EDA"/>
    <w:rsid w:val="006A4A69"/>
    <w:rsid w:val="006B2E48"/>
    <w:rsid w:val="006B5362"/>
    <w:rsid w:val="006B5595"/>
    <w:rsid w:val="006B5CD9"/>
    <w:rsid w:val="006B6B14"/>
    <w:rsid w:val="006D10D8"/>
    <w:rsid w:val="006D21DA"/>
    <w:rsid w:val="006D3AAF"/>
    <w:rsid w:val="006D3B61"/>
    <w:rsid w:val="006D6C93"/>
    <w:rsid w:val="006E02B9"/>
    <w:rsid w:val="006E0E91"/>
    <w:rsid w:val="006E0FB3"/>
    <w:rsid w:val="006E26AF"/>
    <w:rsid w:val="006E7B4D"/>
    <w:rsid w:val="006F61A7"/>
    <w:rsid w:val="006F6FF5"/>
    <w:rsid w:val="006F705C"/>
    <w:rsid w:val="0070318A"/>
    <w:rsid w:val="00712665"/>
    <w:rsid w:val="00713B35"/>
    <w:rsid w:val="0071479D"/>
    <w:rsid w:val="00725133"/>
    <w:rsid w:val="00725211"/>
    <w:rsid w:val="00727963"/>
    <w:rsid w:val="0073067A"/>
    <w:rsid w:val="00733E24"/>
    <w:rsid w:val="00734EC0"/>
    <w:rsid w:val="00735DEC"/>
    <w:rsid w:val="00737E73"/>
    <w:rsid w:val="00741E7E"/>
    <w:rsid w:val="00745458"/>
    <w:rsid w:val="00745F49"/>
    <w:rsid w:val="00751564"/>
    <w:rsid w:val="00751BAF"/>
    <w:rsid w:val="00760330"/>
    <w:rsid w:val="00762E3C"/>
    <w:rsid w:val="00763D81"/>
    <w:rsid w:val="00765B59"/>
    <w:rsid w:val="00766489"/>
    <w:rsid w:val="00766CCC"/>
    <w:rsid w:val="00767C90"/>
    <w:rsid w:val="0077194F"/>
    <w:rsid w:val="00771A59"/>
    <w:rsid w:val="007723FF"/>
    <w:rsid w:val="00773543"/>
    <w:rsid w:val="007741A3"/>
    <w:rsid w:val="00781AA7"/>
    <w:rsid w:val="00781C55"/>
    <w:rsid w:val="00781E28"/>
    <w:rsid w:val="0078217A"/>
    <w:rsid w:val="00784377"/>
    <w:rsid w:val="00785E2D"/>
    <w:rsid w:val="007922E1"/>
    <w:rsid w:val="007927BD"/>
    <w:rsid w:val="007A1B10"/>
    <w:rsid w:val="007A2AE0"/>
    <w:rsid w:val="007A2D54"/>
    <w:rsid w:val="007A3733"/>
    <w:rsid w:val="007A3B5C"/>
    <w:rsid w:val="007A4827"/>
    <w:rsid w:val="007B0CF4"/>
    <w:rsid w:val="007B1A96"/>
    <w:rsid w:val="007B397F"/>
    <w:rsid w:val="007B3AA4"/>
    <w:rsid w:val="007B46D3"/>
    <w:rsid w:val="007B552B"/>
    <w:rsid w:val="007B5740"/>
    <w:rsid w:val="007C4FB3"/>
    <w:rsid w:val="007D062D"/>
    <w:rsid w:val="007D2525"/>
    <w:rsid w:val="007D3551"/>
    <w:rsid w:val="007D4D72"/>
    <w:rsid w:val="007D612D"/>
    <w:rsid w:val="007D6ABA"/>
    <w:rsid w:val="007D70B1"/>
    <w:rsid w:val="007E0101"/>
    <w:rsid w:val="007E0988"/>
    <w:rsid w:val="007E12AC"/>
    <w:rsid w:val="007E17E8"/>
    <w:rsid w:val="007E2853"/>
    <w:rsid w:val="007E3378"/>
    <w:rsid w:val="007E6DCC"/>
    <w:rsid w:val="007F0416"/>
    <w:rsid w:val="007F063F"/>
    <w:rsid w:val="007F350D"/>
    <w:rsid w:val="007F5F36"/>
    <w:rsid w:val="007F6398"/>
    <w:rsid w:val="007F6C92"/>
    <w:rsid w:val="008014F9"/>
    <w:rsid w:val="008059FD"/>
    <w:rsid w:val="00813E67"/>
    <w:rsid w:val="00814B53"/>
    <w:rsid w:val="008171CA"/>
    <w:rsid w:val="00817B8B"/>
    <w:rsid w:val="00832023"/>
    <w:rsid w:val="00836411"/>
    <w:rsid w:val="00836B05"/>
    <w:rsid w:val="00840EC0"/>
    <w:rsid w:val="008432C9"/>
    <w:rsid w:val="008522E3"/>
    <w:rsid w:val="00853799"/>
    <w:rsid w:val="00853E07"/>
    <w:rsid w:val="00854F43"/>
    <w:rsid w:val="0085536A"/>
    <w:rsid w:val="008554F7"/>
    <w:rsid w:val="00856B7B"/>
    <w:rsid w:val="0085774B"/>
    <w:rsid w:val="00857A27"/>
    <w:rsid w:val="0086425D"/>
    <w:rsid w:val="008662B8"/>
    <w:rsid w:val="008720A4"/>
    <w:rsid w:val="008819EA"/>
    <w:rsid w:val="0088213F"/>
    <w:rsid w:val="00886343"/>
    <w:rsid w:val="008863D8"/>
    <w:rsid w:val="00891C13"/>
    <w:rsid w:val="0089434D"/>
    <w:rsid w:val="00895AF1"/>
    <w:rsid w:val="008A4B72"/>
    <w:rsid w:val="008A4B82"/>
    <w:rsid w:val="008A5A84"/>
    <w:rsid w:val="008B44E5"/>
    <w:rsid w:val="008B5CF5"/>
    <w:rsid w:val="008B5D64"/>
    <w:rsid w:val="008B71AD"/>
    <w:rsid w:val="008B779D"/>
    <w:rsid w:val="008B7B01"/>
    <w:rsid w:val="008C1848"/>
    <w:rsid w:val="008C43F4"/>
    <w:rsid w:val="008C5BFE"/>
    <w:rsid w:val="008D1A8E"/>
    <w:rsid w:val="008D1FDF"/>
    <w:rsid w:val="008D29E3"/>
    <w:rsid w:val="008D327E"/>
    <w:rsid w:val="008E040D"/>
    <w:rsid w:val="008E0FBD"/>
    <w:rsid w:val="008E29CA"/>
    <w:rsid w:val="008E351A"/>
    <w:rsid w:val="008F0AB3"/>
    <w:rsid w:val="008F5F27"/>
    <w:rsid w:val="008F6047"/>
    <w:rsid w:val="008F7374"/>
    <w:rsid w:val="00904017"/>
    <w:rsid w:val="009133F3"/>
    <w:rsid w:val="0091571F"/>
    <w:rsid w:val="0092131C"/>
    <w:rsid w:val="00922868"/>
    <w:rsid w:val="00923550"/>
    <w:rsid w:val="00934350"/>
    <w:rsid w:val="00944115"/>
    <w:rsid w:val="00944B02"/>
    <w:rsid w:val="00945374"/>
    <w:rsid w:val="00953B83"/>
    <w:rsid w:val="00953F9D"/>
    <w:rsid w:val="009545A8"/>
    <w:rsid w:val="0095521A"/>
    <w:rsid w:val="00960B73"/>
    <w:rsid w:val="009633E0"/>
    <w:rsid w:val="00963793"/>
    <w:rsid w:val="00963F7F"/>
    <w:rsid w:val="00964317"/>
    <w:rsid w:val="00965911"/>
    <w:rsid w:val="00967680"/>
    <w:rsid w:val="00975F73"/>
    <w:rsid w:val="00976D63"/>
    <w:rsid w:val="00981A02"/>
    <w:rsid w:val="00982412"/>
    <w:rsid w:val="00982694"/>
    <w:rsid w:val="009A22E7"/>
    <w:rsid w:val="009A431F"/>
    <w:rsid w:val="009B0E21"/>
    <w:rsid w:val="009B35E0"/>
    <w:rsid w:val="009B3F99"/>
    <w:rsid w:val="009B5721"/>
    <w:rsid w:val="009B74FF"/>
    <w:rsid w:val="009C5EB4"/>
    <w:rsid w:val="009C6C44"/>
    <w:rsid w:val="009C7901"/>
    <w:rsid w:val="009C7A60"/>
    <w:rsid w:val="009D0822"/>
    <w:rsid w:val="009D2128"/>
    <w:rsid w:val="009D7A5D"/>
    <w:rsid w:val="009E0B1B"/>
    <w:rsid w:val="009E741B"/>
    <w:rsid w:val="009F2FEA"/>
    <w:rsid w:val="009F5C47"/>
    <w:rsid w:val="009F6A2A"/>
    <w:rsid w:val="009F746B"/>
    <w:rsid w:val="00A059A0"/>
    <w:rsid w:val="00A064D7"/>
    <w:rsid w:val="00A069CA"/>
    <w:rsid w:val="00A06BFE"/>
    <w:rsid w:val="00A076F3"/>
    <w:rsid w:val="00A112DB"/>
    <w:rsid w:val="00A12DFE"/>
    <w:rsid w:val="00A15E1A"/>
    <w:rsid w:val="00A276C4"/>
    <w:rsid w:val="00A32783"/>
    <w:rsid w:val="00A32FD3"/>
    <w:rsid w:val="00A33081"/>
    <w:rsid w:val="00A331C0"/>
    <w:rsid w:val="00A35FCD"/>
    <w:rsid w:val="00A40421"/>
    <w:rsid w:val="00A40539"/>
    <w:rsid w:val="00A428BA"/>
    <w:rsid w:val="00A453BB"/>
    <w:rsid w:val="00A51954"/>
    <w:rsid w:val="00A55694"/>
    <w:rsid w:val="00A55737"/>
    <w:rsid w:val="00A56B06"/>
    <w:rsid w:val="00A63119"/>
    <w:rsid w:val="00A639D5"/>
    <w:rsid w:val="00A63A4C"/>
    <w:rsid w:val="00A66030"/>
    <w:rsid w:val="00A714FC"/>
    <w:rsid w:val="00A75B5F"/>
    <w:rsid w:val="00A802A0"/>
    <w:rsid w:val="00A82DAC"/>
    <w:rsid w:val="00A83340"/>
    <w:rsid w:val="00A845CA"/>
    <w:rsid w:val="00A851AB"/>
    <w:rsid w:val="00A85F80"/>
    <w:rsid w:val="00A8652F"/>
    <w:rsid w:val="00A957DC"/>
    <w:rsid w:val="00AA302C"/>
    <w:rsid w:val="00AA4F91"/>
    <w:rsid w:val="00AA6BA3"/>
    <w:rsid w:val="00AB0F52"/>
    <w:rsid w:val="00AB3FAF"/>
    <w:rsid w:val="00AB4B9E"/>
    <w:rsid w:val="00AC42FC"/>
    <w:rsid w:val="00AC67B9"/>
    <w:rsid w:val="00AD484E"/>
    <w:rsid w:val="00AD5DF0"/>
    <w:rsid w:val="00AE0C70"/>
    <w:rsid w:val="00AE29F7"/>
    <w:rsid w:val="00AE4ECE"/>
    <w:rsid w:val="00AE59B5"/>
    <w:rsid w:val="00AF121A"/>
    <w:rsid w:val="00AF2731"/>
    <w:rsid w:val="00AF32B9"/>
    <w:rsid w:val="00AF5E8C"/>
    <w:rsid w:val="00B0174A"/>
    <w:rsid w:val="00B05B8D"/>
    <w:rsid w:val="00B06D36"/>
    <w:rsid w:val="00B12DD0"/>
    <w:rsid w:val="00B14307"/>
    <w:rsid w:val="00B2085D"/>
    <w:rsid w:val="00B31FE9"/>
    <w:rsid w:val="00B32192"/>
    <w:rsid w:val="00B41520"/>
    <w:rsid w:val="00B44C26"/>
    <w:rsid w:val="00B47672"/>
    <w:rsid w:val="00B50763"/>
    <w:rsid w:val="00B5096E"/>
    <w:rsid w:val="00B5261A"/>
    <w:rsid w:val="00B55510"/>
    <w:rsid w:val="00B60345"/>
    <w:rsid w:val="00B64250"/>
    <w:rsid w:val="00B66CA5"/>
    <w:rsid w:val="00B676F1"/>
    <w:rsid w:val="00B67C3D"/>
    <w:rsid w:val="00B72247"/>
    <w:rsid w:val="00B727D2"/>
    <w:rsid w:val="00B7305C"/>
    <w:rsid w:val="00B74418"/>
    <w:rsid w:val="00B74FF1"/>
    <w:rsid w:val="00B76A8A"/>
    <w:rsid w:val="00B865D8"/>
    <w:rsid w:val="00B877F8"/>
    <w:rsid w:val="00B930BC"/>
    <w:rsid w:val="00B933D9"/>
    <w:rsid w:val="00B95542"/>
    <w:rsid w:val="00B971B7"/>
    <w:rsid w:val="00BA2D9B"/>
    <w:rsid w:val="00BA5799"/>
    <w:rsid w:val="00BA5CA4"/>
    <w:rsid w:val="00BB2DA0"/>
    <w:rsid w:val="00BC2684"/>
    <w:rsid w:val="00BC3339"/>
    <w:rsid w:val="00BC4265"/>
    <w:rsid w:val="00BC674E"/>
    <w:rsid w:val="00BC713E"/>
    <w:rsid w:val="00BD0063"/>
    <w:rsid w:val="00BD044D"/>
    <w:rsid w:val="00BD0F2E"/>
    <w:rsid w:val="00BD1B4D"/>
    <w:rsid w:val="00BD251F"/>
    <w:rsid w:val="00BD2589"/>
    <w:rsid w:val="00BD3D45"/>
    <w:rsid w:val="00BE1741"/>
    <w:rsid w:val="00BE692C"/>
    <w:rsid w:val="00BF525B"/>
    <w:rsid w:val="00BF5716"/>
    <w:rsid w:val="00C078E3"/>
    <w:rsid w:val="00C1123C"/>
    <w:rsid w:val="00C13AF0"/>
    <w:rsid w:val="00C150BA"/>
    <w:rsid w:val="00C1742E"/>
    <w:rsid w:val="00C25174"/>
    <w:rsid w:val="00C2593E"/>
    <w:rsid w:val="00C267F6"/>
    <w:rsid w:val="00C3130D"/>
    <w:rsid w:val="00C3162E"/>
    <w:rsid w:val="00C31E6E"/>
    <w:rsid w:val="00C3617C"/>
    <w:rsid w:val="00C37A7B"/>
    <w:rsid w:val="00C41EC7"/>
    <w:rsid w:val="00C47B5C"/>
    <w:rsid w:val="00C501D6"/>
    <w:rsid w:val="00C538CF"/>
    <w:rsid w:val="00C56376"/>
    <w:rsid w:val="00C62E85"/>
    <w:rsid w:val="00C633EB"/>
    <w:rsid w:val="00C6484D"/>
    <w:rsid w:val="00C65D9B"/>
    <w:rsid w:val="00C667E7"/>
    <w:rsid w:val="00C70603"/>
    <w:rsid w:val="00C718C6"/>
    <w:rsid w:val="00C73ED6"/>
    <w:rsid w:val="00C740A9"/>
    <w:rsid w:val="00C747AB"/>
    <w:rsid w:val="00C74FCE"/>
    <w:rsid w:val="00C7520E"/>
    <w:rsid w:val="00C75834"/>
    <w:rsid w:val="00C83583"/>
    <w:rsid w:val="00C86152"/>
    <w:rsid w:val="00C86428"/>
    <w:rsid w:val="00C86633"/>
    <w:rsid w:val="00C90896"/>
    <w:rsid w:val="00C9167E"/>
    <w:rsid w:val="00C92F80"/>
    <w:rsid w:val="00C955C5"/>
    <w:rsid w:val="00C95DBF"/>
    <w:rsid w:val="00CA05B8"/>
    <w:rsid w:val="00CA1018"/>
    <w:rsid w:val="00CA235F"/>
    <w:rsid w:val="00CA4656"/>
    <w:rsid w:val="00CA4E0F"/>
    <w:rsid w:val="00CA5A3C"/>
    <w:rsid w:val="00CA6840"/>
    <w:rsid w:val="00CB0B74"/>
    <w:rsid w:val="00CB0C31"/>
    <w:rsid w:val="00CB1168"/>
    <w:rsid w:val="00CB43C9"/>
    <w:rsid w:val="00CC48C6"/>
    <w:rsid w:val="00CD00E7"/>
    <w:rsid w:val="00CD0A1F"/>
    <w:rsid w:val="00CD1AF3"/>
    <w:rsid w:val="00CD3DF6"/>
    <w:rsid w:val="00CD7273"/>
    <w:rsid w:val="00CD7335"/>
    <w:rsid w:val="00CD7881"/>
    <w:rsid w:val="00CE00C4"/>
    <w:rsid w:val="00CE202B"/>
    <w:rsid w:val="00CE2C08"/>
    <w:rsid w:val="00CE3C83"/>
    <w:rsid w:val="00CE46B6"/>
    <w:rsid w:val="00CE5719"/>
    <w:rsid w:val="00CE68F4"/>
    <w:rsid w:val="00CF1813"/>
    <w:rsid w:val="00CF1C19"/>
    <w:rsid w:val="00CF48DB"/>
    <w:rsid w:val="00CF4A30"/>
    <w:rsid w:val="00D025E7"/>
    <w:rsid w:val="00D06976"/>
    <w:rsid w:val="00D154AE"/>
    <w:rsid w:val="00D1749B"/>
    <w:rsid w:val="00D22B65"/>
    <w:rsid w:val="00D33A73"/>
    <w:rsid w:val="00D3539B"/>
    <w:rsid w:val="00D41014"/>
    <w:rsid w:val="00D44CE6"/>
    <w:rsid w:val="00D45FE4"/>
    <w:rsid w:val="00D537A6"/>
    <w:rsid w:val="00D54A20"/>
    <w:rsid w:val="00D554A5"/>
    <w:rsid w:val="00D578E5"/>
    <w:rsid w:val="00D60073"/>
    <w:rsid w:val="00D611B6"/>
    <w:rsid w:val="00D64D41"/>
    <w:rsid w:val="00D752A1"/>
    <w:rsid w:val="00D758D6"/>
    <w:rsid w:val="00D75CDA"/>
    <w:rsid w:val="00D763DE"/>
    <w:rsid w:val="00D80996"/>
    <w:rsid w:val="00D81D4F"/>
    <w:rsid w:val="00D8356D"/>
    <w:rsid w:val="00D836FD"/>
    <w:rsid w:val="00D85B18"/>
    <w:rsid w:val="00D96F48"/>
    <w:rsid w:val="00DA0FBC"/>
    <w:rsid w:val="00DA1DF7"/>
    <w:rsid w:val="00DA257D"/>
    <w:rsid w:val="00DA2607"/>
    <w:rsid w:val="00DA28F1"/>
    <w:rsid w:val="00DA5145"/>
    <w:rsid w:val="00DB10E6"/>
    <w:rsid w:val="00DB329A"/>
    <w:rsid w:val="00DB4B99"/>
    <w:rsid w:val="00DB7B92"/>
    <w:rsid w:val="00DC20F2"/>
    <w:rsid w:val="00DC2B4F"/>
    <w:rsid w:val="00DC42DC"/>
    <w:rsid w:val="00DC4860"/>
    <w:rsid w:val="00DD02E6"/>
    <w:rsid w:val="00DD19D5"/>
    <w:rsid w:val="00DD1CBA"/>
    <w:rsid w:val="00DD3B14"/>
    <w:rsid w:val="00DD6637"/>
    <w:rsid w:val="00DE08F9"/>
    <w:rsid w:val="00DE1914"/>
    <w:rsid w:val="00DE28EE"/>
    <w:rsid w:val="00DE2A6C"/>
    <w:rsid w:val="00DE578C"/>
    <w:rsid w:val="00DE5ACB"/>
    <w:rsid w:val="00DE74A1"/>
    <w:rsid w:val="00DE783F"/>
    <w:rsid w:val="00DF3EED"/>
    <w:rsid w:val="00DF5093"/>
    <w:rsid w:val="00DF5B0E"/>
    <w:rsid w:val="00E049DA"/>
    <w:rsid w:val="00E04BC8"/>
    <w:rsid w:val="00E12D5E"/>
    <w:rsid w:val="00E13DDE"/>
    <w:rsid w:val="00E145E6"/>
    <w:rsid w:val="00E20B99"/>
    <w:rsid w:val="00E21F5B"/>
    <w:rsid w:val="00E23883"/>
    <w:rsid w:val="00E23BB0"/>
    <w:rsid w:val="00E26DA8"/>
    <w:rsid w:val="00E33F08"/>
    <w:rsid w:val="00E34DA2"/>
    <w:rsid w:val="00E36E61"/>
    <w:rsid w:val="00E37EA1"/>
    <w:rsid w:val="00E37FF3"/>
    <w:rsid w:val="00E4025B"/>
    <w:rsid w:val="00E40EC9"/>
    <w:rsid w:val="00E42AAD"/>
    <w:rsid w:val="00E52896"/>
    <w:rsid w:val="00E53B90"/>
    <w:rsid w:val="00E54708"/>
    <w:rsid w:val="00E55BE0"/>
    <w:rsid w:val="00E5662F"/>
    <w:rsid w:val="00E615B7"/>
    <w:rsid w:val="00E634D9"/>
    <w:rsid w:val="00E6368C"/>
    <w:rsid w:val="00E6429C"/>
    <w:rsid w:val="00E64441"/>
    <w:rsid w:val="00E65547"/>
    <w:rsid w:val="00E656D2"/>
    <w:rsid w:val="00E70013"/>
    <w:rsid w:val="00E70F87"/>
    <w:rsid w:val="00E742FB"/>
    <w:rsid w:val="00E74CB5"/>
    <w:rsid w:val="00E760E9"/>
    <w:rsid w:val="00E76B31"/>
    <w:rsid w:val="00E80692"/>
    <w:rsid w:val="00E833C1"/>
    <w:rsid w:val="00E8359D"/>
    <w:rsid w:val="00E83C09"/>
    <w:rsid w:val="00E84317"/>
    <w:rsid w:val="00E85FDF"/>
    <w:rsid w:val="00E86316"/>
    <w:rsid w:val="00E90858"/>
    <w:rsid w:val="00E91234"/>
    <w:rsid w:val="00E943A8"/>
    <w:rsid w:val="00E95173"/>
    <w:rsid w:val="00E96764"/>
    <w:rsid w:val="00EA0C47"/>
    <w:rsid w:val="00EA4DB0"/>
    <w:rsid w:val="00EB66E4"/>
    <w:rsid w:val="00EC0A5F"/>
    <w:rsid w:val="00EC1380"/>
    <w:rsid w:val="00EC35AF"/>
    <w:rsid w:val="00EC485C"/>
    <w:rsid w:val="00EC626E"/>
    <w:rsid w:val="00ED0E1D"/>
    <w:rsid w:val="00ED20B4"/>
    <w:rsid w:val="00EE0FBE"/>
    <w:rsid w:val="00EE1635"/>
    <w:rsid w:val="00EE2D42"/>
    <w:rsid w:val="00EE30A9"/>
    <w:rsid w:val="00EE4E53"/>
    <w:rsid w:val="00EF1F2B"/>
    <w:rsid w:val="00EF22EC"/>
    <w:rsid w:val="00EF7A9D"/>
    <w:rsid w:val="00F03C6F"/>
    <w:rsid w:val="00F06850"/>
    <w:rsid w:val="00F07D88"/>
    <w:rsid w:val="00F12263"/>
    <w:rsid w:val="00F13C49"/>
    <w:rsid w:val="00F15094"/>
    <w:rsid w:val="00F17236"/>
    <w:rsid w:val="00F173A3"/>
    <w:rsid w:val="00F205D2"/>
    <w:rsid w:val="00F21035"/>
    <w:rsid w:val="00F232C3"/>
    <w:rsid w:val="00F24082"/>
    <w:rsid w:val="00F30BBA"/>
    <w:rsid w:val="00F335A0"/>
    <w:rsid w:val="00F34791"/>
    <w:rsid w:val="00F4030F"/>
    <w:rsid w:val="00F408B4"/>
    <w:rsid w:val="00F43513"/>
    <w:rsid w:val="00F46E71"/>
    <w:rsid w:val="00F52362"/>
    <w:rsid w:val="00F5430C"/>
    <w:rsid w:val="00F554F6"/>
    <w:rsid w:val="00F56808"/>
    <w:rsid w:val="00F615BA"/>
    <w:rsid w:val="00F63D36"/>
    <w:rsid w:val="00F67332"/>
    <w:rsid w:val="00F7201F"/>
    <w:rsid w:val="00F758D5"/>
    <w:rsid w:val="00F76D25"/>
    <w:rsid w:val="00F77AD8"/>
    <w:rsid w:val="00F8232B"/>
    <w:rsid w:val="00F83642"/>
    <w:rsid w:val="00F85210"/>
    <w:rsid w:val="00F857EC"/>
    <w:rsid w:val="00F86053"/>
    <w:rsid w:val="00F91DEA"/>
    <w:rsid w:val="00F9390C"/>
    <w:rsid w:val="00F939A0"/>
    <w:rsid w:val="00F96644"/>
    <w:rsid w:val="00F974F3"/>
    <w:rsid w:val="00FA15B1"/>
    <w:rsid w:val="00FA1614"/>
    <w:rsid w:val="00FA46D1"/>
    <w:rsid w:val="00FA63DE"/>
    <w:rsid w:val="00FA7B8E"/>
    <w:rsid w:val="00FB1647"/>
    <w:rsid w:val="00FB4594"/>
    <w:rsid w:val="00FC01E3"/>
    <w:rsid w:val="00FC256D"/>
    <w:rsid w:val="00FC2758"/>
    <w:rsid w:val="00FC49A9"/>
    <w:rsid w:val="00FC686E"/>
    <w:rsid w:val="00FD0D6D"/>
    <w:rsid w:val="00FD187F"/>
    <w:rsid w:val="00FD71C8"/>
    <w:rsid w:val="00FD7983"/>
    <w:rsid w:val="00FE45D0"/>
    <w:rsid w:val="00FE50F9"/>
    <w:rsid w:val="00FE5858"/>
    <w:rsid w:val="00FE7156"/>
    <w:rsid w:val="00FF1B51"/>
    <w:rsid w:val="00FF4A47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i/>
      <w:color w:val="000000"/>
      <w:sz w:val="36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9810"/>
      </w:tabs>
      <w:jc w:val="center"/>
      <w:outlineLvl w:val="2"/>
    </w:pPr>
    <w:rPr>
      <w:b/>
      <w:i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color w:val="FF0000"/>
      <w:sz w:val="4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tabs>
        <w:tab w:val="left" w:pos="360"/>
        <w:tab w:val="left" w:pos="720"/>
        <w:tab w:val="left" w:pos="1080"/>
        <w:tab w:val="left" w:pos="2160"/>
        <w:tab w:val="left" w:pos="2880"/>
        <w:tab w:val="left" w:pos="3870"/>
        <w:tab w:val="left" w:pos="4410"/>
      </w:tabs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tabs>
        <w:tab w:val="left" w:pos="360"/>
        <w:tab w:val="left" w:pos="1080"/>
      </w:tabs>
      <w:ind w:right="-180"/>
      <w:outlineLvl w:val="6"/>
    </w:pPr>
    <w:rPr>
      <w:rFonts w:ascii="CG Times" w:hAnsi="CG Times"/>
      <w:i/>
    </w:rPr>
  </w:style>
  <w:style w:type="paragraph" w:styleId="Heading8">
    <w:name w:val="heading 8"/>
    <w:basedOn w:val="Normal"/>
    <w:next w:val="Normal"/>
    <w:qFormat/>
    <w:pPr>
      <w:keepNext/>
      <w:tabs>
        <w:tab w:val="left" w:pos="360"/>
        <w:tab w:val="left" w:pos="720"/>
        <w:tab w:val="left" w:pos="990"/>
        <w:tab w:val="left" w:pos="2160"/>
        <w:tab w:val="left" w:pos="2340"/>
        <w:tab w:val="left" w:pos="2700"/>
        <w:tab w:val="left" w:pos="2880"/>
        <w:tab w:val="left" w:pos="3870"/>
        <w:tab w:val="left" w:pos="4410"/>
      </w:tabs>
      <w:ind w:right="-90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tabs>
        <w:tab w:val="left" w:pos="360"/>
        <w:tab w:val="left" w:pos="990"/>
        <w:tab w:val="left" w:pos="2700"/>
      </w:tabs>
      <w:outlineLvl w:val="8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tabs>
        <w:tab w:val="left" w:pos="-108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3870"/>
        <w:tab w:val="left" w:pos="4320"/>
        <w:tab w:val="left" w:pos="4590"/>
        <w:tab w:val="left" w:pos="531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3870" w:hanging="3870"/>
    </w:pPr>
    <w:rPr>
      <w:rFonts w:ascii="CG Times" w:hAnsi="CG Times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sz w:val="24"/>
    </w:rPr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/>
    </w:pPr>
    <w:rPr>
      <w:rFonts w:ascii="Helvetica" w:hAnsi="Helvetica"/>
      <w:sz w:val="24"/>
    </w:rPr>
  </w:style>
  <w:style w:type="paragraph" w:styleId="EnvelopeReturn">
    <w:name w:val="envelope return"/>
    <w:basedOn w:val="Normal"/>
    <w:semiHidden/>
    <w:rPr>
      <w:rFonts w:ascii="Helvetica" w:hAnsi="Helvetica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semiHidden/>
    <w:pPr>
      <w:tabs>
        <w:tab w:val="left" w:pos="1080"/>
        <w:tab w:val="left" w:pos="1800"/>
      </w:tabs>
      <w:ind w:left="720" w:hanging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49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49A9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FB45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459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459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59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B4594"/>
    <w:rPr>
      <w:b/>
      <w:bCs/>
    </w:rPr>
  </w:style>
  <w:style w:type="paragraph" w:customStyle="1" w:styleId="Default">
    <w:name w:val="Default"/>
    <w:rsid w:val="006F61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F3E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F3E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i/>
      <w:color w:val="000000"/>
      <w:sz w:val="36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9810"/>
      </w:tabs>
      <w:jc w:val="center"/>
      <w:outlineLvl w:val="2"/>
    </w:pPr>
    <w:rPr>
      <w:b/>
      <w:i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color w:val="FF0000"/>
      <w:sz w:val="4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tabs>
        <w:tab w:val="left" w:pos="360"/>
        <w:tab w:val="left" w:pos="720"/>
        <w:tab w:val="left" w:pos="1080"/>
        <w:tab w:val="left" w:pos="2160"/>
        <w:tab w:val="left" w:pos="2880"/>
        <w:tab w:val="left" w:pos="3870"/>
        <w:tab w:val="left" w:pos="4410"/>
      </w:tabs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tabs>
        <w:tab w:val="left" w:pos="360"/>
        <w:tab w:val="left" w:pos="1080"/>
      </w:tabs>
      <w:ind w:right="-180"/>
      <w:outlineLvl w:val="6"/>
    </w:pPr>
    <w:rPr>
      <w:rFonts w:ascii="CG Times" w:hAnsi="CG Times"/>
      <w:i/>
    </w:rPr>
  </w:style>
  <w:style w:type="paragraph" w:styleId="Heading8">
    <w:name w:val="heading 8"/>
    <w:basedOn w:val="Normal"/>
    <w:next w:val="Normal"/>
    <w:qFormat/>
    <w:pPr>
      <w:keepNext/>
      <w:tabs>
        <w:tab w:val="left" w:pos="360"/>
        <w:tab w:val="left" w:pos="720"/>
        <w:tab w:val="left" w:pos="990"/>
        <w:tab w:val="left" w:pos="2160"/>
        <w:tab w:val="left" w:pos="2340"/>
        <w:tab w:val="left" w:pos="2700"/>
        <w:tab w:val="left" w:pos="2880"/>
        <w:tab w:val="left" w:pos="3870"/>
        <w:tab w:val="left" w:pos="4410"/>
      </w:tabs>
      <w:ind w:right="-90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tabs>
        <w:tab w:val="left" w:pos="360"/>
        <w:tab w:val="left" w:pos="990"/>
        <w:tab w:val="left" w:pos="2700"/>
      </w:tabs>
      <w:outlineLvl w:val="8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tabs>
        <w:tab w:val="left" w:pos="-108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3870"/>
        <w:tab w:val="left" w:pos="4320"/>
        <w:tab w:val="left" w:pos="4590"/>
        <w:tab w:val="left" w:pos="531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3870" w:hanging="3870"/>
    </w:pPr>
    <w:rPr>
      <w:rFonts w:ascii="CG Times" w:hAnsi="CG Times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sz w:val="24"/>
    </w:rPr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/>
    </w:pPr>
    <w:rPr>
      <w:rFonts w:ascii="Helvetica" w:hAnsi="Helvetica"/>
      <w:sz w:val="24"/>
    </w:rPr>
  </w:style>
  <w:style w:type="paragraph" w:styleId="EnvelopeReturn">
    <w:name w:val="envelope return"/>
    <w:basedOn w:val="Normal"/>
    <w:semiHidden/>
    <w:rPr>
      <w:rFonts w:ascii="Helvetica" w:hAnsi="Helvetica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semiHidden/>
    <w:pPr>
      <w:tabs>
        <w:tab w:val="left" w:pos="1080"/>
        <w:tab w:val="left" w:pos="1800"/>
      </w:tabs>
      <w:ind w:left="720" w:hanging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49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49A9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FB45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459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459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59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B4594"/>
    <w:rPr>
      <w:b/>
      <w:bCs/>
    </w:rPr>
  </w:style>
  <w:style w:type="paragraph" w:customStyle="1" w:styleId="Default">
    <w:name w:val="Default"/>
    <w:rsid w:val="006F61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F3E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F3E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509C0-71C5-4F0E-B200-99A526217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4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Scituate</vt:lpstr>
    </vt:vector>
  </TitlesOfParts>
  <Company>Micron Electronics, Inc.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Scituate</dc:title>
  <dc:creator>carol</dc:creator>
  <cp:lastModifiedBy>Carol Logue</cp:lastModifiedBy>
  <cp:revision>4</cp:revision>
  <cp:lastPrinted>2017-12-07T20:54:00Z</cp:lastPrinted>
  <dcterms:created xsi:type="dcterms:W3CDTF">2018-01-18T20:51:00Z</dcterms:created>
  <dcterms:modified xsi:type="dcterms:W3CDTF">2018-01-18T21:30:00Z</dcterms:modified>
</cp:coreProperties>
</file>